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ook w:val="00A0"/>
      </w:tblPr>
      <w:tblGrid>
        <w:gridCol w:w="5070"/>
        <w:gridCol w:w="4252"/>
        <w:gridCol w:w="5245"/>
      </w:tblGrid>
      <w:tr w:rsidR="00762CE0" w:rsidRPr="008B36D7" w:rsidTr="00762CE0">
        <w:tc>
          <w:tcPr>
            <w:tcW w:w="5070" w:type="dxa"/>
          </w:tcPr>
          <w:p w:rsidR="00762CE0" w:rsidRPr="008B36D7" w:rsidRDefault="00762CE0" w:rsidP="007F5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946AD" w:rsidRDefault="002946AD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</w:p>
          <w:p w:rsidR="00762CE0" w:rsidRPr="008B36D7" w:rsidRDefault="00164A07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62CE0" w:rsidRPr="008B36D7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62CE0" w:rsidRPr="008B36D7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762CE0" w:rsidRPr="008B36D7" w:rsidRDefault="00D74CA1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16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6AD">
              <w:rPr>
                <w:rFonts w:ascii="Times New Roman" w:hAnsi="Times New Roman"/>
                <w:sz w:val="28"/>
                <w:szCs w:val="28"/>
              </w:rPr>
              <w:t>Н.А. Гордеева</w:t>
            </w:r>
          </w:p>
          <w:p w:rsidR="00762CE0" w:rsidRPr="008B36D7" w:rsidRDefault="00D74CA1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</w:t>
            </w:r>
            <w:r w:rsidR="00762CE0" w:rsidRPr="008B36D7">
              <w:rPr>
                <w:rFonts w:ascii="Times New Roman" w:hAnsi="Times New Roman"/>
                <w:sz w:val="28"/>
                <w:szCs w:val="28"/>
              </w:rPr>
              <w:t>_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62CE0" w:rsidRPr="008B36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 xml:space="preserve">ГАУ ДО ООДЮМЦ </w:t>
            </w:r>
          </w:p>
          <w:p w:rsidR="00762CE0" w:rsidRPr="008B36D7" w:rsidRDefault="00762CE0" w:rsidP="00762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2946AD">
              <w:rPr>
                <w:rFonts w:ascii="Times New Roman" w:hAnsi="Times New Roman"/>
                <w:sz w:val="28"/>
                <w:szCs w:val="28"/>
              </w:rPr>
              <w:t>М.П. Лытнева</w:t>
            </w:r>
          </w:p>
          <w:p w:rsidR="00762CE0" w:rsidRPr="008B36D7" w:rsidRDefault="00762CE0" w:rsidP="00D74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36D7">
              <w:rPr>
                <w:rFonts w:ascii="Times New Roman" w:hAnsi="Times New Roman"/>
                <w:sz w:val="28"/>
                <w:szCs w:val="28"/>
              </w:rPr>
              <w:t>«____» ______________20</w:t>
            </w:r>
            <w:r w:rsidR="00D74CA1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8B36D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62CE0" w:rsidRPr="008B36D7" w:rsidTr="00762CE0">
        <w:tc>
          <w:tcPr>
            <w:tcW w:w="5070" w:type="dxa"/>
          </w:tcPr>
          <w:p w:rsidR="00762CE0" w:rsidRPr="008B36D7" w:rsidRDefault="00762CE0" w:rsidP="00762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252" w:type="dxa"/>
          </w:tcPr>
          <w:p w:rsidR="00762CE0" w:rsidRPr="008B36D7" w:rsidRDefault="00762CE0" w:rsidP="00762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:rsidR="00762CE0" w:rsidRPr="008B36D7" w:rsidRDefault="00762CE0" w:rsidP="00762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762CE0" w:rsidRDefault="00762CE0" w:rsidP="00762CE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013C12" w:rsidRPr="00A94CA6" w:rsidRDefault="00013C12" w:rsidP="00762CE0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КАЛЕНДАРЬ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массовых и методических мероприятий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государственного автономного  учреждения дополнительного образования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«Оренбургский областной детско-юношеский многопрофильный центр»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с обучающимися и студентами организаций общего, дополнительного и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профессионального образования,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воспитанниками детских домов и интернатных учреждений,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педагогическими и руководящими работниками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 xml:space="preserve">по вопросам воспитания и дополнительного образования детей </w:t>
      </w:r>
    </w:p>
    <w:p w:rsidR="00762CE0" w:rsidRPr="00A94CA6" w:rsidRDefault="00762CE0" w:rsidP="00762CE0">
      <w:pPr>
        <w:pStyle w:val="2"/>
        <w:ind w:left="0" w:right="0"/>
        <w:contextualSpacing/>
        <w:rPr>
          <w:sz w:val="36"/>
          <w:szCs w:val="36"/>
        </w:rPr>
      </w:pPr>
      <w:r w:rsidRPr="00A94CA6">
        <w:rPr>
          <w:sz w:val="36"/>
          <w:szCs w:val="36"/>
        </w:rPr>
        <w:t>на 20</w:t>
      </w:r>
      <w:r w:rsidR="00A07814">
        <w:rPr>
          <w:sz w:val="36"/>
          <w:szCs w:val="36"/>
        </w:rPr>
        <w:t>2</w:t>
      </w:r>
      <w:r w:rsidR="002946AD">
        <w:rPr>
          <w:sz w:val="36"/>
          <w:szCs w:val="36"/>
        </w:rPr>
        <w:t>1</w:t>
      </w:r>
      <w:r w:rsidRPr="00A94CA6">
        <w:rPr>
          <w:sz w:val="36"/>
          <w:szCs w:val="36"/>
        </w:rPr>
        <w:t xml:space="preserve"> год</w:t>
      </w:r>
    </w:p>
    <w:p w:rsidR="00762CE0" w:rsidRPr="00A94CA6" w:rsidRDefault="00762CE0" w:rsidP="00762CE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62CE0" w:rsidRPr="00A94CA6" w:rsidRDefault="00762CE0" w:rsidP="00762CE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13C12" w:rsidRDefault="00013C12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50A3" w:rsidRDefault="00D250A3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9CE" w:rsidRDefault="00BD79CE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9CE" w:rsidRPr="00A94CA6" w:rsidRDefault="00BD79CE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C12" w:rsidRDefault="00013C12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814" w:rsidRDefault="00A07814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030" w:rsidRDefault="00074030" w:rsidP="00074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CA6">
        <w:rPr>
          <w:rFonts w:ascii="Times New Roman" w:hAnsi="Times New Roman"/>
          <w:b/>
          <w:bCs/>
          <w:sz w:val="24"/>
          <w:szCs w:val="24"/>
        </w:rPr>
        <w:lastRenderedPageBreak/>
        <w:t>Краткий справочник адресов и телефонов организаторов мероприятий</w:t>
      </w:r>
    </w:p>
    <w:p w:rsidR="006332B5" w:rsidRPr="00A94CA6" w:rsidRDefault="006332B5" w:rsidP="00074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835"/>
        <w:gridCol w:w="8505"/>
        <w:gridCol w:w="3969"/>
      </w:tblGrid>
      <w:tr w:rsidR="00074030" w:rsidRPr="00A94CA6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од г.Оренбурга:3532), </w:t>
            </w:r>
            <w:r w:rsidRPr="00A94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4C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4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074030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4D7985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4D7985" w:rsidRDefault="00294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Лытнева</w:t>
            </w:r>
          </w:p>
          <w:p w:rsidR="002946AD" w:rsidRPr="004D7985" w:rsidRDefault="0099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46AD" w:rsidRPr="004D7985">
              <w:rPr>
                <w:rFonts w:ascii="Times New Roman" w:hAnsi="Times New Roman" w:cs="Times New Roman"/>
                <w:sz w:val="24"/>
                <w:szCs w:val="24"/>
              </w:rPr>
              <w:t>аргарита Павл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30" w:rsidRPr="004D7985" w:rsidRDefault="0007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30" w:rsidRPr="004D7985" w:rsidRDefault="0007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Тел./факс:44 64 54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47</w:t>
            </w:r>
          </w:p>
          <w:p w:rsidR="00074030" w:rsidRPr="004D7985" w:rsidRDefault="0090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ok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179"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0D91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91" w:rsidRPr="004D7985" w:rsidRDefault="002E0D91" w:rsidP="0047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91" w:rsidRPr="004D7985" w:rsidRDefault="002E0D91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а</w:t>
            </w:r>
          </w:p>
          <w:p w:rsidR="002E0D91" w:rsidRPr="004D7985" w:rsidRDefault="002E0D91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91" w:rsidRPr="004D7985" w:rsidRDefault="002E0D91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образовательной деятельности в детском технопарке «Кванториум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91" w:rsidRPr="004D7985" w:rsidRDefault="002E0D91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940A1"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09 53</w:t>
            </w:r>
          </w:p>
          <w:p w:rsidR="002E0D91" w:rsidRPr="004D7985" w:rsidRDefault="002E0D91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kvantorium56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кова </w:t>
            </w:r>
          </w:p>
          <w:p w:rsidR="00227EEC" w:rsidRPr="004D7985" w:rsidRDefault="00227EEC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Леонтье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проектной деятельности в детском технопарке «Ква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у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EC" w:rsidRPr="004D7985" w:rsidRDefault="00227EEC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43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227EEC" w:rsidRPr="004D7985" w:rsidRDefault="00227EEC" w:rsidP="00EC55DA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kvantorium56-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4D7985">
              <w:rPr>
                <w:rFonts w:ascii="Times New Roman" w:eastAsia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Корнев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99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новационной деятельности и комплексной без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0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oren-ecol.kornev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22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7EEC" w:rsidRPr="004D7985" w:rsidRDefault="00227EEC" w:rsidP="0047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48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ec66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EC" w:rsidRPr="004D7985" w:rsidRDefault="00227EEC" w:rsidP="0022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0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47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Алпацкая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Анжела Николае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70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логического образования и природоохранной деятел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70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5</w:t>
            </w:r>
          </w:p>
          <w:p w:rsidR="00227EEC" w:rsidRPr="004D7985" w:rsidRDefault="00227EEC" w:rsidP="007037A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47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Абайдуллина </w:t>
            </w:r>
          </w:p>
          <w:p w:rsidR="00227EEC" w:rsidRPr="004D7985" w:rsidRDefault="00227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Алина Рустам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34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 «</w:t>
            </w:r>
            <w:r w:rsidR="00227EEC" w:rsidRPr="004D7985">
              <w:rPr>
                <w:rFonts w:ascii="Times New Roman" w:hAnsi="Times New Roman" w:cs="Times New Roman"/>
                <w:sz w:val="24"/>
                <w:szCs w:val="24"/>
              </w:rPr>
              <w:t>Региональный центр туризма и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257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44 64 51 </w:t>
            </w:r>
          </w:p>
          <w:p w:rsidR="00227EEC" w:rsidRPr="004D7985" w:rsidRDefault="00227EEC" w:rsidP="00257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oren-ecol.tsentertur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47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Олег Геннадьевич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теллектуального развития школьников и конкурсного дви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6</w:t>
            </w:r>
          </w:p>
          <w:p w:rsidR="00227EEC" w:rsidRPr="004D7985" w:rsidRDefault="001D6D62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27EEC" w:rsidRPr="004D798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tellect-56@yandex.ru</w:t>
              </w:r>
            </w:hyperlink>
            <w:r w:rsidR="00227EEC"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A0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7EEC" w:rsidRPr="004D7985" w:rsidRDefault="00227EEC" w:rsidP="00A0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Гонышева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тодической и информационно-аналитической работы (методическая рабо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49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A0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Ляхова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тодической и информационно-аналитической работы (информационно-аналитическая рабо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43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A0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Сарана 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патриотическому воспитанию и вопросам каз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3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oren-ecol.patriot@yandex.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F7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рофориентационной работы и социальных проект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2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7EEC" w:rsidRPr="004D7985" w:rsidTr="006332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F7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44 64 57</w:t>
            </w:r>
          </w:p>
          <w:p w:rsidR="00227EEC" w:rsidRPr="004D7985" w:rsidRDefault="00227EEC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</w:t>
            </w:r>
            <w:r w:rsidRPr="004D7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@yandex.ru</w:t>
            </w:r>
          </w:p>
        </w:tc>
      </w:tr>
    </w:tbl>
    <w:p w:rsidR="00074030" w:rsidRDefault="00074030" w:rsidP="00074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EEC" w:rsidRDefault="00227EEC" w:rsidP="00074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030" w:rsidRPr="00A94CA6" w:rsidRDefault="002946AD" w:rsidP="0007403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074030" w:rsidRPr="00A94CA6">
        <w:rPr>
          <w:rFonts w:ascii="Times New Roman" w:hAnsi="Times New Roman"/>
          <w:b/>
          <w:sz w:val="28"/>
          <w:szCs w:val="28"/>
        </w:rPr>
        <w:t>ассовые мероприятия с обучающимися</w:t>
      </w:r>
    </w:p>
    <w:tbl>
      <w:tblPr>
        <w:tblW w:w="15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740"/>
        <w:gridCol w:w="80"/>
        <w:gridCol w:w="2613"/>
        <w:gridCol w:w="80"/>
        <w:gridCol w:w="2466"/>
        <w:gridCol w:w="80"/>
        <w:gridCol w:w="4400"/>
        <w:gridCol w:w="57"/>
      </w:tblGrid>
      <w:tr w:rsidR="009D4BA4" w:rsidRPr="008902CF" w:rsidTr="009D4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Сроки,</w:t>
            </w:r>
          </w:p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9D4BA4" w:rsidRPr="008902CF" w:rsidTr="009D4BA4">
        <w:tc>
          <w:tcPr>
            <w:tcW w:w="15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D4BA4" w:rsidRPr="008902CF" w:rsidTr="009D4BA4">
        <w:tc>
          <w:tcPr>
            <w:tcW w:w="15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A4" w:rsidRPr="008902CF" w:rsidRDefault="009D4BA4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336EE5" w:rsidRPr="008902CF" w:rsidTr="00752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по подг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овке обучающихся к участию в рег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льном этапе всероссийской олимпиады школьников (тьюторская подготовк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E5" w:rsidRPr="008902CF" w:rsidRDefault="00176960" w:rsidP="008902CF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EE5" w:rsidRPr="008902C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ренбург</w:t>
            </w:r>
          </w:p>
          <w:p w:rsidR="00336EE5" w:rsidRPr="008902CF" w:rsidRDefault="00336EE5" w:rsidP="008902CF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 ВУЗами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 всероссийской олимпиады школьников</w:t>
            </w:r>
          </w:p>
        </w:tc>
      </w:tr>
      <w:tr w:rsidR="00336EE5" w:rsidRPr="008902CF" w:rsidTr="007520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иады школьников по математике, геог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ии, физике, информатике, ОБЖ, астро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ии, химии, биологии, экологии, техн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ии,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ренбург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336EE5" w:rsidRPr="008902CF" w:rsidRDefault="00336EE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E5" w:rsidRPr="008902CF" w:rsidRDefault="00336EE5" w:rsidP="008902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 всероссийской олимпиады</w:t>
            </w:r>
          </w:p>
          <w:p w:rsidR="00336EE5" w:rsidRPr="008902CF" w:rsidRDefault="00336EE5" w:rsidP="008902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BB5980" w:rsidRPr="008902CF" w:rsidTr="00BB5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093D2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ыставка клубов исторической рекон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укции «Когда звенела сталь мечей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исторической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конструкции, родители</w:t>
            </w:r>
          </w:p>
        </w:tc>
      </w:tr>
      <w:tr w:rsidR="00BB5980" w:rsidRPr="008902CF" w:rsidTr="00812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093D2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Оренбургской обл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и по спортивному ориентированию среди учащихся</w:t>
            </w:r>
            <w:r w:rsidR="004234DE"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истанции: Лыжная гонка – спринт, ЛГ - класс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BB5980" w:rsidRPr="008902CF" w:rsidTr="009D4BA4">
        <w:tc>
          <w:tcPr>
            <w:tcW w:w="15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980" w:rsidRPr="008902CF" w:rsidRDefault="00BB5980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234DE" w:rsidRPr="008902CF" w:rsidTr="00812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093D29" w:rsidP="0009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урса экологических проектов «Волонтёры могут всё»</w:t>
            </w:r>
          </w:p>
          <w:p w:rsidR="000430EB" w:rsidRPr="008902CF" w:rsidRDefault="000430EB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ГАУДО ООДЮМЦ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и молодёжь Оренбургской области в в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асте от 12 до 20 лет</w:t>
            </w:r>
          </w:p>
        </w:tc>
      </w:tr>
      <w:tr w:rsidR="004234DE" w:rsidRPr="008902CF" w:rsidTr="00BB5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093D2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нкурс творческих исследовательских проектов по историч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кой реконструкции «Наследие»</w:t>
            </w:r>
          </w:p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234DE" w:rsidRPr="008902CF" w:rsidTr="00BB5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е туристско-краеведческое д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жение «Туриад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234DE" w:rsidRPr="008902CF" w:rsidTr="00BB5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идер туризма» в рамках областного туристско-краеведческого движения «Туриад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tabs>
                <w:tab w:val="left" w:pos="346"/>
                <w:tab w:val="center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234DE" w:rsidRPr="008902CF" w:rsidTr="00BB59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ходов и экспедиц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tabs>
                <w:tab w:val="left" w:pos="346"/>
                <w:tab w:val="center" w:pos="1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234DE" w:rsidRPr="008902CF" w:rsidTr="00812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атриотическая акция «Вахта Памя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D8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 – октябрь</w:t>
            </w:r>
            <w:r w:rsidR="00CA7BD8"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BD8" w:rsidRPr="008902CF" w:rsidRDefault="00CA7BD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234DE" w:rsidRPr="008902CF" w:rsidRDefault="00CA7BD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организаций общего,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и профессионального образования</w:t>
            </w:r>
          </w:p>
        </w:tc>
      </w:tr>
      <w:tr w:rsidR="004234DE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 мероприятия</w:t>
            </w:r>
          </w:p>
        </w:tc>
      </w:tr>
      <w:tr w:rsidR="004234DE" w:rsidRPr="004F6AD9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4F6AD9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4F6AD9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образовательный общественно-просветительский  проект «Экопатру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4F6AD9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4F6AD9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4F6AD9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hAnsi="Times New Roman" w:cs="Times New Roman"/>
                <w:sz w:val="24"/>
                <w:szCs w:val="24"/>
              </w:rPr>
              <w:t xml:space="preserve">Команды-победители Всероссийского научно-образовательного общественно-просветительский  проект </w:t>
            </w:r>
          </w:p>
          <w:p w:rsidR="004234DE" w:rsidRPr="004F6AD9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hAnsi="Times New Roman" w:cs="Times New Roman"/>
                <w:sz w:val="24"/>
                <w:szCs w:val="24"/>
              </w:rPr>
              <w:t>«Экопатруль» в 2020 году</w:t>
            </w:r>
          </w:p>
        </w:tc>
      </w:tr>
      <w:tr w:rsidR="004234DE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Поколение ЮниАгро»</w:t>
            </w:r>
            <w:r w:rsidR="00B44572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Эко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т.о. естественнонаучной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правленности в сфере агроэкологии</w:t>
            </w:r>
          </w:p>
        </w:tc>
      </w:tr>
      <w:tr w:rsidR="004234DE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Открытия 2030» (направление «Био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т.о. естественнонаучной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в области биологии </w:t>
            </w:r>
          </w:p>
        </w:tc>
      </w:tr>
      <w:tr w:rsidR="004234DE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Дети – посланники Целей устойчивого развития России» (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авление «Проектирование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т.о естественнонаучной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еализующие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</w:t>
            </w:r>
          </w:p>
        </w:tc>
      </w:tr>
      <w:tr w:rsidR="004234DE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по формированию культуры общения с отх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ами «ЭкоХОД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т.о естественнонаучной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реализующие </w:t>
            </w:r>
          </w:p>
          <w:p w:rsidR="004234DE" w:rsidRPr="008902CF" w:rsidRDefault="004234DE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экопросветительскую деятельность</w:t>
            </w:r>
          </w:p>
        </w:tc>
      </w:tr>
      <w:tr w:rsidR="00B44572" w:rsidRPr="008902CF" w:rsidTr="00B4457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8902CF" w:rsidRDefault="00B44572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 «Поколение ЮниАгро» (направление «А</w:t>
            </w: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ро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A5383" w:rsidRDefault="00B4457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A5383" w:rsidRDefault="00B4457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B44572" w:rsidRPr="006A5383" w:rsidRDefault="00B4457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3">
              <w:rPr>
                <w:rFonts w:ascii="Times New Roman" w:hAnsi="Times New Roman" w:cs="Times New Roman"/>
                <w:sz w:val="24"/>
                <w:szCs w:val="24"/>
              </w:rPr>
              <w:t>Соколов А.В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6A5383" w:rsidRDefault="00B4457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B44572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tabs>
                <w:tab w:val="left" w:pos="6681"/>
                <w:tab w:val="center" w:pos="7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44572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B44572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иады школьников по математике, геог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ии, физике, информатике, ОБЖ, астро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ии, химии, биологии, экологии, техн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ии,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ренбург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 всероссийской олимпиады школьников</w:t>
            </w:r>
          </w:p>
        </w:tc>
      </w:tr>
      <w:tr w:rsidR="00B44572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Default="00B44572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лубов исторической рекон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рукции 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ледие предков», посвященный 800-летию Александра Невского</w:t>
            </w:r>
          </w:p>
          <w:p w:rsidR="00A43CCD" w:rsidRPr="008902CF" w:rsidRDefault="00A43CCD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B44572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XVII областной слет юных туристов лы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045F8"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B44572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Default="00B44572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области по спортивному т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ризму на лыжных дистанциях</w:t>
            </w:r>
          </w:p>
          <w:p w:rsidR="00A43CCD" w:rsidRPr="008902CF" w:rsidRDefault="00A43CCD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8902CF" w:rsidRDefault="00B44572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A43CCD" w:rsidRPr="008902CF" w:rsidTr="00A43CCD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CD" w:rsidRPr="008902CF" w:rsidRDefault="00A43CCD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4F6AD9" w:rsidRDefault="004F6AD9" w:rsidP="004F6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раеведческий 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енбургский край - земля родная!»</w:t>
            </w:r>
            <w:r w:rsidRPr="004F6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A43CCD" w:rsidRDefault="004F6AD9" w:rsidP="00A0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Веб – квест «Патриоты Оренбуржья: соб</w:t>
            </w: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л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, </w:t>
            </w:r>
          </w:p>
          <w:p w:rsidR="004F6AD9" w:rsidRPr="00A43CCD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C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и профессионального образован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ственного проекта «Герои Отечества»: номинация «Лучший военно-патриотический клуб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26 феврал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ие клубы 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я-победители зонального эт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 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эк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ического форума «Зелёная планета»</w:t>
            </w:r>
          </w:p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риём работ 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  <w:p w:rsidR="00A045F8" w:rsidRPr="008902CF" w:rsidRDefault="00A045F8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организаций Оренбургской области 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видеороликов «Наше будущее без наркот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 феврал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зрасте от 12 до 18 лет</w:t>
            </w:r>
          </w:p>
        </w:tc>
      </w:tr>
      <w:tr w:rsidR="004F6AD9" w:rsidRPr="008902CF" w:rsidTr="00BB59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е движение «Школа безопас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 – декабр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 с ГУ МЧС РФ по Оренбургской области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щественный проект ПФО «Интеллек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ьная олимпиада ПФО» (программиро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ие, ТРИЗ, робототехни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убкова Г.Л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аочный этап Всероссийского конкурса детского рисунка «Эколята – друзья и з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щитники Природы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02.02.2020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детского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исунка «Эколята – друзья и защитники Природы»</w:t>
            </w:r>
          </w:p>
        </w:tc>
      </w:tr>
      <w:tr w:rsidR="004F6AD9" w:rsidRPr="008902CF" w:rsidTr="00A43CC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4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страна - моя Росс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рганизаций общего,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и профессионального образования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 возрасте от 14 до 17 ле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AD9" w:rsidRPr="008902CF" w:rsidTr="00BB59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Всероссийского конкурса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ских краеведческих работ об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«Отечеств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регионального этапа Всероссийского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х краеведческих работ 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туриа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tabs>
                <w:tab w:val="left" w:pos="833"/>
                <w:tab w:val="left" w:pos="3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п призеры </w:t>
            </w:r>
            <w:r w:rsidRPr="0089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го слета юных – туристов лыжников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ОЗШ «Ак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мия юных талантов «Созвездие» (хи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-биологическое, историко-краеведческое и физико-математическое направл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tabs>
                <w:tab w:val="lef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ЗШ «Академия юных талантов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для об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чающихся СП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й олимпиады школьников 5 – 8 ОБЖ, эк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 областной олимпиады школьников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Эколиде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областных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конкурсов эколого-биологического направлени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от 12 до 16 лет)</w:t>
            </w:r>
          </w:p>
        </w:tc>
      </w:tr>
      <w:tr w:rsidR="004F6AD9" w:rsidRPr="008902CF" w:rsidTr="008B3E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Агрокл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tabs>
                <w:tab w:val="lef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ая профильная смена активистов музеев образовательных организаций «М</w:t>
            </w:r>
            <w:r w:rsidRPr="00890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0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йная сме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музейных и краеведческих  ТО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ий рогейн «Знай свой кра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области по спортивному т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му на пешеходных дистанциях в закр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х помещениях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образовательных организаций Оренбургско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й военно-спортивной игры «Казачий сполох» (в р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ах областной профильной смен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 Оренбург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ТО казачье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О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детей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A4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от «Первые шаги в науку» (заочный этап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 и 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домов и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ных учреждений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экологического ма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она «Земле – жить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1 март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tabs>
                <w:tab w:val="lef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tabs>
                <w:tab w:val="lef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рганизаций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возрасте от 7 до 16 лет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конкурс кормуш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риём рабо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14 март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их домов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нтернатных учреждений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областная выставка «Зелёная планет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еждународного экологического форума «Зелёная планета»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Безопасная дорога - детям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щего и дополнительного образования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5354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        работ учащихся  им. Д.И. Менделеева</w:t>
            </w:r>
          </w:p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этапа</w:t>
            </w:r>
          </w:p>
        </w:tc>
      </w:tr>
      <w:tr w:rsidR="004F6AD9" w:rsidRPr="008902CF" w:rsidTr="00535413">
        <w:trPr>
          <w:cantSplit/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эковол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ёрских и экопросветительских проектов «Волонтёры могут всё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рок приёма рабо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эковолонтёрских и экопросветительских проектов «Волонтёры могут всё» </w:t>
            </w:r>
          </w:p>
        </w:tc>
      </w:tr>
      <w:tr w:rsidR="004F6AD9" w:rsidRPr="008902CF" w:rsidTr="005354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этап Международной би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ес-игры «Начинающий ферме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му туризму на лыжных дистанциях среди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Первенств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и по спортивному туризму на лыжных дистанциях</w:t>
            </w:r>
          </w:p>
        </w:tc>
      </w:tr>
      <w:tr w:rsidR="004F6AD9" w:rsidRPr="008902CF" w:rsidTr="0053541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стие школьников Оренбургской обл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и в заключительном этапе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этапа 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по спортивному туризму среди обучающихся «Подснежник – 2021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лубов исторической реконстр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дяная сталь», посвященная битве на Чудском озер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байдуллина А.Р.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2"/>
              <w:ind w:left="0" w:right="0"/>
              <w:contextualSpacing/>
              <w:rPr>
                <w:b w:val="0"/>
                <w:sz w:val="24"/>
                <w:szCs w:val="24"/>
              </w:rPr>
            </w:pPr>
            <w:r w:rsidRPr="008902CF">
              <w:rPr>
                <w:b w:val="0"/>
                <w:sz w:val="24"/>
                <w:szCs w:val="24"/>
              </w:rPr>
              <w:t xml:space="preserve">Члены клубов исторической </w:t>
            </w:r>
          </w:p>
          <w:p w:rsidR="004F6AD9" w:rsidRPr="008902CF" w:rsidRDefault="004F6AD9" w:rsidP="008902CF">
            <w:pPr>
              <w:pStyle w:val="2"/>
              <w:ind w:left="0" w:right="0"/>
              <w:contextualSpacing/>
              <w:rPr>
                <w:b w:val="0"/>
                <w:sz w:val="24"/>
                <w:szCs w:val="24"/>
              </w:rPr>
            </w:pPr>
            <w:r w:rsidRPr="008902CF">
              <w:rPr>
                <w:b w:val="0"/>
                <w:sz w:val="24"/>
                <w:szCs w:val="24"/>
              </w:rPr>
              <w:t>реконструкци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акция «Сохраним Победу в сердц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байдуллина А.Р.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2"/>
              <w:ind w:left="0" w:right="0"/>
              <w:contextualSpacing/>
              <w:rPr>
                <w:b w:val="0"/>
                <w:sz w:val="24"/>
                <w:szCs w:val="24"/>
              </w:rPr>
            </w:pPr>
            <w:r w:rsidRPr="008902CF">
              <w:rPr>
                <w:b w:val="0"/>
                <w:bCs w:val="0"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едиапр</w:t>
            </w:r>
            <w:r w:rsidR="002462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«Адрес детства - родное Оренбуржь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2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4F6AD9" w:rsidRDefault="004F6AD9" w:rsidP="00122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У области,</w:t>
            </w:r>
          </w:p>
          <w:p w:rsidR="004F6AD9" w:rsidRPr="008902CF" w:rsidRDefault="004F6AD9" w:rsidP="00122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4F6AD9" w:rsidRPr="008902CF" w:rsidRDefault="004F6AD9" w:rsidP="0012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122041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0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школьных муз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ов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образовательных организаций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заочный конкурс портфолио победителей и призеров областной оли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пиады школьников и регионального этапа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и призеры областной 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ы школьников и регионального этапа всероссийской олимпиады 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этапа Всероссийского конкурса «Юнна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рганизаций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возрасте от 7 до 18 лет</w:t>
            </w:r>
          </w:p>
        </w:tc>
      </w:tr>
      <w:tr w:rsidR="004F6AD9" w:rsidRPr="008902CF" w:rsidTr="00D23A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D2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открытый конкурс бизнес-планов для учащихся профильных агр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ием работ до</w:t>
            </w:r>
          </w:p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совместно с ФБГОУ ВПО «ОГАУ»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D2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детско-юношеского творчества по пож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й безопасности «Неопалимая Купина»</w:t>
            </w:r>
          </w:p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2"/>
              <w:ind w:left="0" w:right="0"/>
              <w:contextualSpacing/>
              <w:rPr>
                <w:sz w:val="24"/>
                <w:szCs w:val="24"/>
              </w:rPr>
            </w:pPr>
            <w:r w:rsidRPr="008902CF">
              <w:rPr>
                <w:b w:val="0"/>
                <w:sz w:val="24"/>
                <w:szCs w:val="24"/>
              </w:rPr>
              <w:t>Воспитанники детских домов и инте</w:t>
            </w:r>
            <w:r w:rsidRPr="008902CF">
              <w:rPr>
                <w:b w:val="0"/>
                <w:sz w:val="24"/>
                <w:szCs w:val="24"/>
              </w:rPr>
              <w:t>р</w:t>
            </w:r>
            <w:r w:rsidRPr="008902CF">
              <w:rPr>
                <w:b w:val="0"/>
                <w:sz w:val="24"/>
                <w:szCs w:val="24"/>
              </w:rPr>
              <w:t>натных учреждений, обучающиеся орг</w:t>
            </w:r>
            <w:r w:rsidRPr="008902CF">
              <w:rPr>
                <w:b w:val="0"/>
                <w:sz w:val="24"/>
                <w:szCs w:val="24"/>
              </w:rPr>
              <w:t>а</w:t>
            </w:r>
            <w:r w:rsidRPr="008902CF">
              <w:rPr>
                <w:b w:val="0"/>
                <w:sz w:val="24"/>
                <w:szCs w:val="24"/>
              </w:rPr>
              <w:t>низаций общего, дополнительного и профессионального образования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нтернет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Ор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ург дал мне крылья», посвященная 60-летию полета Ю.А.Гагарина в космо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 Маркова М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8127B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урса туристско-экскурсион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организаций области 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-я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научно-исследовательских и учебно-исследовательских проектов детей и м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ёжи по  проблемам защиты окружающей среды «Человек-Земля-Космос» (Олимпиада «Созвездие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Королёв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научно-исследовательских проектов детей и молодёжи по проблемам защиты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ружающей среды «Созвездие»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юношеских иссл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ских рабо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 им.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.И. Вернад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конкурса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аочный этап Международного детского экологического  форума «Зелёная плане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рабо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го этапов детского эк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ического форума «Зелёная планета»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конкурса «Моя 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ая родина: Природа, культура, этнос» (в рамках Всероссийской акции «Россия - т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итория Эколят - Молодых защитников природы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ретья декада апрел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Моя малая родина: Природа, культура, этнос»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учащихся образовательных организаций «Экологическое образование в целях устойчивого развит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ретья декада апрел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Дети – посланники ЦУР»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Финал Всероссийского конкурса ЮИОС «Открытия 2030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Всероссийской акции «Россия - территория Эколят - Мол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ых защитников природы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ретья декада апрел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ЮИОС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Открытия 2030»</w:t>
            </w:r>
          </w:p>
        </w:tc>
      </w:tr>
      <w:tr w:rsidR="004F6AD9" w:rsidRPr="008902CF" w:rsidTr="008127BD">
        <w:trPr>
          <w:gridAfter w:val="1"/>
          <w:wAfter w:w="57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исследовательских краеведческих работ участников туристско-краеведческого  движения «Отечество» -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байдуллина А.Р.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конкурс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сследовательских краеведческих работ туристско-краеведческого движения «Отечество»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радиционная областная встреча ветеранов ВОВ и тружеников тыла с учащимися и молодежью «Во славу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и и активные участник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х конкурсов патриотической направленно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для младших школьников «Первые шаги в нау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заоч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«Экодетство» (в рамках Всероссийской акции «Россия - территория Эколят - Молодых защитников природы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рамках областного Дня детств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региональ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экологического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рафона «Земле жить!»</w:t>
            </w:r>
          </w:p>
        </w:tc>
      </w:tr>
      <w:tr w:rsidR="004F6AD9" w:rsidRPr="008902CF" w:rsidTr="00A045F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F07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конференция «Юные аграрии Оренбуржья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6AD9" w:rsidRPr="008902CF" w:rsidRDefault="004F6AD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БГОУ ВПО «ОГАУ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совместно с ФБГОУ ВПО "ОГАУ", ми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ерством труда и з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ятости)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тур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конкурса бизнес-планов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профильных аграрных классов общеобразовательных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конкурса юных инспекторов движения «Безопасное колесо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вместно с УГИБДД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муниципальных этапов Всероссийского конкурса юных инспекторов движени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24-ый областной туристский слет восп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анников детских домов, школ-интернатов (в рамках областной туристской профи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й смены для воспитанников детских д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ов, школ-интернатов «Надежда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-июн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 Оренбургско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их домов,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школ-интернатов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D9" w:rsidRPr="008902CF" w:rsidRDefault="004F6AD9" w:rsidP="008902CF">
            <w:pPr>
              <w:tabs>
                <w:tab w:val="right" w:pos="45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мирный день ориент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200A32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D9" w:rsidRPr="00F07819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го проекта ПФО «Герои Отечества» (номинация «Лучший музей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узеи образовательных организаций</w:t>
            </w:r>
          </w:p>
        </w:tc>
      </w:tr>
      <w:tr w:rsidR="004F6AD9" w:rsidRPr="008902CF" w:rsidTr="00B2464A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о-технического творчества учащихся Союзного государства «Таланты </w:t>
            </w:r>
            <w:r w:rsidRPr="0089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этапа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ого творчеств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оюзного государств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Таланты XXI века»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аочный Всероссийский юниорский лесной конкурс «Подрост» («За сохранение при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ы и бережное отношение к лесным бог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вам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этапа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нспекторов движения «Безопасное колес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инобрнауки РФ и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осавтоинспекции МВД России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вместно с УГИБДД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этапа Всеросс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кого конкурса юных инспекторов д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жения «Безопасное колесо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об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чающихся «Слет ориентировщ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соревнований, проводимых в рамках Всемирного дня ориентирова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ружной этап общественного проекта «Герои Отечества»: номинация «Лучший военно-патриотический клуб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ие клубы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етняя смена для победителей областного конкурса портфоли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ОЦ «Солнечная страна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юльганский р-н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всероссийской олимпиады школьников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етняя сессия ОЗШ «Академия юных 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антов «Созвезд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ЗШ «Академия юных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талантов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«Созвездие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Эколиде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рганизаций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возрасте от 12 до 16 лет, победители и призёры областных и всероссийских конкурсов эколого-биологического направле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команд - участниц пилотного проекта «Экопатруль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Команды – победители Всероссийского проекта «Экопатруль» в 2020 году </w:t>
            </w:r>
          </w:p>
        </w:tc>
      </w:tr>
      <w:tr w:rsidR="004F6AD9" w:rsidRPr="008902CF" w:rsidTr="00F078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F07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фильная смена школьных лесни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F0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F0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об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F0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F07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F07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Члены школьных лесничеств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раеведческий 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енбургский край - земля родная!» (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и заочного этапа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7"/>
              <w:jc w:val="both"/>
              <w:rPr>
                <w:b w:val="0"/>
                <w:szCs w:val="24"/>
              </w:rPr>
            </w:pPr>
            <w:r w:rsidRPr="008902CF">
              <w:rPr>
                <w:b w:val="0"/>
                <w:szCs w:val="24"/>
              </w:rPr>
              <w:t>Областная профильная смена «Юный сп</w:t>
            </w:r>
            <w:r w:rsidRPr="008902CF">
              <w:rPr>
                <w:b w:val="0"/>
                <w:szCs w:val="24"/>
              </w:rPr>
              <w:t>а</w:t>
            </w:r>
            <w:r w:rsidRPr="008902CF">
              <w:rPr>
                <w:b w:val="0"/>
                <w:szCs w:val="24"/>
              </w:rPr>
              <w:t>сат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4F6AD9" w:rsidRPr="008902CF" w:rsidRDefault="004F6AD9" w:rsidP="0089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7"/>
              <w:jc w:val="both"/>
              <w:rPr>
                <w:b w:val="0"/>
                <w:szCs w:val="24"/>
              </w:rPr>
            </w:pPr>
            <w:r w:rsidRPr="008902CF">
              <w:rPr>
                <w:b w:val="0"/>
                <w:szCs w:val="24"/>
              </w:rPr>
              <w:t xml:space="preserve">58-ой областной слет юных турист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Оренбургской 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елоориентиро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слет казачьих объединений «Оренбургский край - казачий край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бъединени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азачьей направленности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F078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лет детских военно-патриотических клубов и объединений «Отчизны верные сын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  <w:p w:rsidR="00A045F8" w:rsidRPr="008902CF" w:rsidRDefault="00A045F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АУ ДО ЦВР «Подросток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</w:t>
            </w:r>
          </w:p>
          <w:p w:rsidR="004F6AD9" w:rsidRPr="008902CF" w:rsidRDefault="004F6AD9" w:rsidP="008902CF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лубы и объединения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304DB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ежрегиональный слёт юных экологов «Мы – молодые защитники Природ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. Крым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тборочного этапа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на обучение по т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тической дополнительной общеразв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ающей программе «Слёт юных инспект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ров движен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ГБОУ ВД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Орленок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ГИБДД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Команды-победители и призеры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го первенства областного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этапа Всероссийского конкурса юных инспекторов движени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исторической реконструкции «Времена и эпох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Щербаков С.Ю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.о. ГАУ ДО ООДЮМЦ «Дружина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F07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 соревнования по пр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«Юный спасатель» 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 без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о - войсковой этап Всеросс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кой военно-спортивной игры «Казачий сполох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арана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област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й военно-спортивной игры «Казачий сполох»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9D4B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для обучающ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я ОЗШ «Академия юных талантов «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звездие»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ОЦ «Солнечная страна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юльганский р-н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ЗШ «Академия юных талантов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«Созвездие»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профориентационный проект «Инженерные канику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экспедиция «Полярный круг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спешно освоившие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областной профильной смены «Эколидер»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слет агроэкологических объединений обучающихся образовате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ых организаций России «АгроСтар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борная команда областных профильных смен: «Агроклассы» и школьных лес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исторической реконструкции «Волжский пут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.о. ГАУ ДО ООДЮМЦ «Дружина»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юных краеведов: историков, этнографов, географов, ту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ов и эколо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слета поисковых объединений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уристский слет учащихся Союзного го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58-го областного слета юных туристов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экспедиция «Экологический патру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оказавшие высокую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в рамках работы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екта «Экопатруль»</w:t>
            </w:r>
          </w:p>
        </w:tc>
      </w:tr>
      <w:tr w:rsidR="004F6AD9" w:rsidRPr="008902CF" w:rsidTr="008427D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ет-соревнование «Шко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й полево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Юный спасат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Л Оренбургско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3A1D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военно-казачья смена «Каза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О казачье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ОО общего 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детей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Юнна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 от 12 до 18 лет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опы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ического задания «Семк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 от 12 до 18 лет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 - детям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областного этапа конкурса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слет юных турис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a4"/>
              <w:jc w:val="center"/>
              <w:rPr>
                <w:sz w:val="24"/>
                <w:szCs w:val="24"/>
              </w:rPr>
            </w:pPr>
            <w:r w:rsidRPr="008902CF">
              <w:rPr>
                <w:sz w:val="24"/>
                <w:szCs w:val="24"/>
              </w:rPr>
              <w:t>август</w:t>
            </w:r>
          </w:p>
          <w:p w:rsidR="004F6AD9" w:rsidRPr="008902CF" w:rsidRDefault="004F6AD9" w:rsidP="008902CF">
            <w:pPr>
              <w:pStyle w:val="a4"/>
              <w:jc w:val="center"/>
              <w:rPr>
                <w:sz w:val="24"/>
                <w:szCs w:val="24"/>
              </w:rPr>
            </w:pPr>
            <w:r w:rsidRPr="008902CF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58-го слета юных туристов по виду «Туристский поход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туристский слет педаго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pStyle w:val="a4"/>
              <w:jc w:val="center"/>
              <w:rPr>
                <w:sz w:val="24"/>
                <w:szCs w:val="24"/>
              </w:rPr>
            </w:pPr>
            <w:r w:rsidRPr="008902CF">
              <w:rPr>
                <w:sz w:val="24"/>
                <w:szCs w:val="24"/>
              </w:rPr>
              <w:t xml:space="preserve">август </w:t>
            </w:r>
          </w:p>
          <w:p w:rsidR="004F6AD9" w:rsidRPr="008902CF" w:rsidRDefault="004F6AD9" w:rsidP="008902CF">
            <w:pPr>
              <w:pStyle w:val="a4"/>
              <w:jc w:val="center"/>
              <w:rPr>
                <w:sz w:val="24"/>
                <w:szCs w:val="24"/>
              </w:rPr>
            </w:pPr>
            <w:r w:rsidRPr="008902CF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работников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ния Оренбургско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исторической реконструкции «Ратное дел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.о. ГАУ ДО ООДЮМЦ «Дружина»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ходное отборочное тестирование об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чающихся для организации подготовки к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 ВУЗам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ярмарка-выставка «Юнна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торая декад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«Юннат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эк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ического дикта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О об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 от 12 до 18 лет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школьному кр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спортивному туризму в группе дисциплин «дистанция – пешеходная – группа» «Европа-Азия», п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вященные Всемирному дню туриз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октябрь 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ОЛ «Чайк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топоповская рощ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этап областной олимпиады нау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но-исследовательских проектов детей и молодёжи по проблемам защиты окр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 среды «Созвезд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работ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рганизаци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 дополнительного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аля энергосбережения и экологии #Вм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еярч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 от 7 до 18 лет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ind w:left="33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для школьников на знание правил дорожного движ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F6AD9" w:rsidRPr="008902CF" w:rsidTr="009D4BA4">
        <w:trPr>
          <w:cantSplit/>
          <w:trHeight w:val="56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егионального этапа Всероссийской олимпиады научно-исследовательских и учебно-исследовательских проектов детей и молодежи по проблемам защиты окр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 среды «Человек-Земля-Космос» (Олимпиада «Созвездие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заочного этапа Всероссийской олимпиады научно-исследовательских проектов детей и молодежи по пробл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м защиты окружающей среды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вездие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7145" w:rsidRPr="0089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Эколиде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рганизаций общего и доп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в возрасте от 12 до 16 лет, победители и призёры обла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ых и всероссийских конкурсов эколого-биологического направле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ции «День урожая» (в формате «День ед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ых действий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 от 7 до 18 лет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фильная смена агроклассников и школьных лесни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ДОЛ г.Оренбурга 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Члены школьных лесничеств, учащиеся профильных агроклассов</w:t>
            </w:r>
          </w:p>
        </w:tc>
      </w:tr>
      <w:tr w:rsidR="004F6AD9" w:rsidRPr="008902CF" w:rsidTr="00324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«Золотая осен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3A1D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14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лет тимуровцев «На марше – тимуровцы!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а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О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-патриотической</w:t>
            </w:r>
          </w:p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49413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аочный этап областного конкурса юных исследователей окружающей среды «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рытия 2030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 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49413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бот учащихся «Моя малая Родина: природа, культура, этнос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ГАУ ДО ООДЮМЦ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области, воспитанники детских домов и интернатных учреждений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урса исследовательских краеведческих работ обучающихся «Отечеств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О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образовательных 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5E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7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среди кадетских классов на звание «Лучший кадетский к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ачий  класс Оренбургской обла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а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адетские (казачьи) классы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49413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«Юнна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этап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Юннат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фестиваль детей и молодёжи «Земле – жить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br/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</w:p>
        </w:tc>
      </w:tr>
      <w:tr w:rsidR="004F6AD9" w:rsidRPr="008902CF" w:rsidTr="00141F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4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 НТИ-2020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Финал Международный бизнес-игры «Н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нающий фермер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ащиеся профильных аграрных классов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слёт юных инспекторов движ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ГБОУ ВД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Орленок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ГИБДД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го конкурс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учение по тематическо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й общеразвивающей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 «Слёт юных инспекторов движения»</w:t>
            </w:r>
          </w:p>
        </w:tc>
      </w:tr>
      <w:tr w:rsidR="004F6AD9" w:rsidRPr="008902CF" w:rsidTr="0075206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лет юных 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пекторов движ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ГБОУ ВДЦ «Смена»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(по приглашению М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росвещения России и ГУОБДД МВД России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УГИБДД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Команда-участник финала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отрядов юных инспекторов движения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Безопасное колесо-2020»</w:t>
            </w:r>
          </w:p>
        </w:tc>
      </w:tr>
      <w:tr w:rsidR="004F6AD9" w:rsidRPr="008902CF" w:rsidTr="00324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14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экскурсо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областного </w:t>
            </w:r>
          </w:p>
          <w:p w:rsidR="004F6AD9" w:rsidRPr="008902CF" w:rsidRDefault="004F6AD9" w:rsidP="0014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мотра-конкурса </w:t>
            </w:r>
          </w:p>
        </w:tc>
      </w:tr>
      <w:tr w:rsidR="004F6AD9" w:rsidRPr="008902CF" w:rsidTr="00324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туризму «Гонки четырех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ых соревнований по туризму в группе дисциплин «дистанция – пешеходная – группа» «Европа-Азия</w:t>
            </w:r>
          </w:p>
        </w:tc>
      </w:tr>
      <w:tr w:rsidR="004F6AD9" w:rsidRPr="008902CF" w:rsidTr="003A1D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этап Всероссийской во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но-спортивной игры «Казачий сполох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област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ой военно-спортивной игры «Казачий сполох»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сенняя сессия ОЗШ «Академия юных 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антов «Созвезд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Ш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Академия юных талантов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вездие»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участников школьного и муниципального этапов в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ственного проекта ПФО «Интеллектуальная олимпиада ПФО» (ТРИЗ, робототехника, программировани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убкова Г.Л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ТО технической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аправленности ОО общего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09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эк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диктан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О област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зрасте 12-16 лет</w:t>
            </w:r>
          </w:p>
        </w:tc>
      </w:tr>
      <w:tr w:rsidR="004F6AD9" w:rsidRPr="008902CF" w:rsidTr="0049413B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фильмов </w:t>
            </w:r>
            <w:r w:rsidRPr="00890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ной край: и</w:t>
            </w:r>
            <w:r w:rsidRPr="00890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890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ый и неизвестны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,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и профессионального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5E7145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юных тур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тов  и юных спас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Л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</w:p>
        </w:tc>
      </w:tr>
      <w:tr w:rsidR="004F6AD9" w:rsidRPr="008902CF" w:rsidTr="00FF1B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D0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заочная викторина «Славься, наш казачий край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рганизаций общего, 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ополнительного и профессионального</w:t>
            </w:r>
          </w:p>
          <w:p w:rsidR="004F6AD9" w:rsidRPr="008902CF" w:rsidRDefault="004F6AD9" w:rsidP="00A4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8902CF" w:rsidTr="009D4B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урок «Эколята – молодые защитники Природ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 в возрасте 7-14 лет</w:t>
            </w:r>
          </w:p>
        </w:tc>
      </w:tr>
      <w:tr w:rsidR="004F6AD9" w:rsidRPr="008902CF" w:rsidTr="009D4B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фестиваль «Праздник эколят – молодых защитников Природ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ервая декада месяц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рганизаций области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 возрасте 7-14 лет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F6AD9" w:rsidRPr="008902CF" w:rsidTr="009D4BA4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массовые мероприятия</w:t>
            </w: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региональном этапе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кого конкурса исследовательских работ учащихся им.Д.И. Менделее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БУ ОШИ «ГМЛИОД» г.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региональном этапе 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кого конкурса 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юношеских исследовател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 им. В.И. Вернад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Зимняя сессия ОЗШ «Академия юных т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лантов «Созвезд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Ш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«Академия юных талантов</w:t>
            </w: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звездие»</w:t>
            </w: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Региональный этап (конференция) Всер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ийского экологического фестиваля «Земле –жить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ГАУ ДО ООДЮМЦ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 конкурсов «Моя малая родина: природа, культура, этнос», юных исследователей окруж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щей среды «Открытия 2030»</w:t>
            </w: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о конкурса исследовательских краеведч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обучающихся «Отечество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заочного регионального 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творческом объ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инении «Дружи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организаций общего, д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полнительного и профессионального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разования, педагоги, родители</w:t>
            </w:r>
          </w:p>
        </w:tc>
      </w:tr>
      <w:tr w:rsidR="004F6AD9" w:rsidRPr="008902CF" w:rsidTr="003A1D2D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ые заочные мероприятия</w:t>
            </w:r>
          </w:p>
        </w:tc>
      </w:tr>
      <w:tr w:rsidR="004F6AD9" w:rsidRPr="008902CF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89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ластная акция «День героев Отечества», «День неизвестного солда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3,9 декабр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бучающиеся организаций общего,</w:t>
            </w:r>
          </w:p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и профессионального образования</w:t>
            </w:r>
          </w:p>
        </w:tc>
      </w:tr>
      <w:tr w:rsidR="004F6AD9" w:rsidRPr="008902CF" w:rsidTr="003A1D2D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е мероприятия</w:t>
            </w:r>
          </w:p>
        </w:tc>
      </w:tr>
      <w:tr w:rsidR="004F6AD9" w:rsidRPr="000A5933" w:rsidTr="00F73A3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141F8F" w:rsidRDefault="00CA4B48" w:rsidP="0089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AD9" w:rsidRPr="00141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14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еев образов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6AD9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областного </w:t>
            </w:r>
          </w:p>
          <w:p w:rsidR="004F6AD9" w:rsidRPr="008902CF" w:rsidRDefault="004F6AD9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F">
              <w:rPr>
                <w:rFonts w:ascii="Times New Roman" w:hAnsi="Times New Roman" w:cs="Times New Roman"/>
                <w:sz w:val="24"/>
                <w:szCs w:val="24"/>
              </w:rPr>
              <w:t>смотра-конкурса музеев</w:t>
            </w:r>
          </w:p>
        </w:tc>
      </w:tr>
    </w:tbl>
    <w:p w:rsidR="002946AD" w:rsidRDefault="002946AD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. Научно-методическое сопровождение деятельности руководителей и педагогов организаций</w:t>
      </w: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общего и дополнительного образования</w:t>
      </w:r>
    </w:p>
    <w:p w:rsidR="00074030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Научно-практические конференции, конкурсы, слеты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6"/>
        <w:gridCol w:w="2552"/>
        <w:gridCol w:w="6094"/>
        <w:gridCol w:w="2364"/>
        <w:gridCol w:w="3589"/>
      </w:tblGrid>
      <w:tr w:rsidR="00190D39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и место</w:t>
            </w:r>
          </w:p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9" w:rsidRPr="004234DE" w:rsidRDefault="00190D39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тегория участников </w:t>
            </w:r>
          </w:p>
        </w:tc>
      </w:tr>
      <w:tr w:rsidR="002E0D91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4234DE" w:rsidRDefault="00254FFE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-март</w:t>
            </w:r>
          </w:p>
          <w:p w:rsidR="004234DE" w:rsidRDefault="004234DE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У ДО ООДЮМЦ 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заочный конкурс методических материалов по естественнонаучному, техническому, туристско-краеведческому образованию дет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мова О.Ю.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ышева Е.В.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. отделам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е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и ОО и УДОД</w:t>
            </w:r>
          </w:p>
        </w:tc>
      </w:tr>
      <w:tr w:rsidR="002E0D91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4234DE" w:rsidRDefault="00254FFE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234DE" w:rsidRPr="004234DE" w:rsidRDefault="004234DE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. Оренбург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этап Всероссийского конкурса  «Лучший п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дагог по обучению основам безопасного поведения на 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мова О.Ю.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</w:t>
            </w: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УИГБД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4234DE" w:rsidRDefault="002E0D91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едагогические коллективы 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детских домов,</w:t>
            </w:r>
          </w:p>
          <w:p w:rsidR="002E0D91" w:rsidRPr="004234DE" w:rsidRDefault="002E0D91" w:rsidP="004234DE">
            <w:pPr>
              <w:pStyle w:val="2"/>
              <w:ind w:left="0" w:right="0"/>
              <w:contextualSpacing/>
              <w:rPr>
                <w:b w:val="0"/>
                <w:sz w:val="24"/>
                <w:szCs w:val="24"/>
              </w:rPr>
            </w:pPr>
            <w:r w:rsidRPr="004234DE">
              <w:rPr>
                <w:b w:val="0"/>
                <w:sz w:val="24"/>
                <w:szCs w:val="24"/>
              </w:rPr>
              <w:lastRenderedPageBreak/>
              <w:t>интернатных и коррекционных</w:t>
            </w:r>
          </w:p>
          <w:p w:rsidR="002E0D91" w:rsidRPr="004234DE" w:rsidRDefault="002E0D91" w:rsidP="004234DE">
            <w:pPr>
              <w:pStyle w:val="2"/>
              <w:ind w:left="0" w:right="0"/>
              <w:contextualSpacing/>
              <w:rPr>
                <w:bCs w:val="0"/>
                <w:sz w:val="24"/>
                <w:szCs w:val="24"/>
              </w:rPr>
            </w:pPr>
            <w:r w:rsidRPr="004234DE">
              <w:rPr>
                <w:b w:val="0"/>
                <w:sz w:val="24"/>
                <w:szCs w:val="24"/>
              </w:rPr>
              <w:t>образовательных организаций, организаций общего и д</w:t>
            </w:r>
            <w:r w:rsidRPr="004234DE">
              <w:rPr>
                <w:b w:val="0"/>
                <w:bCs w:val="0"/>
                <w:sz w:val="24"/>
                <w:szCs w:val="24"/>
              </w:rPr>
              <w:t>ополн</w:t>
            </w:r>
            <w:r w:rsidRPr="004234DE">
              <w:rPr>
                <w:b w:val="0"/>
                <w:bCs w:val="0"/>
                <w:sz w:val="24"/>
                <w:szCs w:val="24"/>
              </w:rPr>
              <w:t>и</w:t>
            </w:r>
            <w:r w:rsidRPr="004234DE">
              <w:rPr>
                <w:b w:val="0"/>
                <w:bCs w:val="0"/>
                <w:sz w:val="24"/>
                <w:szCs w:val="24"/>
              </w:rPr>
              <w:t>тельного</w:t>
            </w:r>
            <w:r w:rsidR="00C70DAB" w:rsidRPr="004234D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234DE">
              <w:rPr>
                <w:b w:val="0"/>
                <w:sz w:val="24"/>
                <w:szCs w:val="24"/>
              </w:rPr>
              <w:t>образования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30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Региональный смотр-конкурс на лучшую организацию туристско-краеведческой деятельности с деть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полнительного образования детей, </w:t>
            </w:r>
          </w:p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существляющие туристско-краеведческую деятельность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D5535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ГАУ ДО ООДЮМЦ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актико-ориентированных метод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ческих разработок по реализации программы «Мы - твои друзья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Гонышева Е.В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е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ники ОО и УДОД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0A59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организацию патриот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рганизаторы патриотического воспитания в ОО области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ной конкурс 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на лучшую организацию деятельн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сти очно-заочных школ и научных обществ учащихся</w:t>
            </w:r>
          </w:p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НОУ, ОЗШ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42-ой областной </w:t>
            </w:r>
            <w:r w:rsidR="005E23B1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слет работников образов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 членов профсоюзных организац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 Н.Б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 А.Р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Пампушная Е.И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ых организаций 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FD5535" w:rsidRPr="004234DE" w:rsidTr="00F73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на лучшую организацию р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боты по профилактике детского дорожно-транспортного травматизма «Лето без ДТП!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УИГБД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ические коллективы 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герей с дневным 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быванием, загородных 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 оздоровительных и профильных лагерей, площадок по месту жительства</w:t>
            </w:r>
          </w:p>
        </w:tc>
      </w:tr>
      <w:tr w:rsidR="00FD5535" w:rsidRPr="004234DE" w:rsidTr="007520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35" w:rsidRPr="004234DE" w:rsidRDefault="00FD5535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организацию работы по обучению детей основам безопасности дорожного дв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жения в образовательном учреждении «Дорога без опа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4234DE">
              <w:rPr>
                <w:rFonts w:ascii="Times New Roman" w:hAnsi="Times New Roman" w:cs="Times New Roman"/>
                <w:bCs/>
                <w:sz w:val="24"/>
                <w:szCs w:val="24"/>
              </w:rPr>
              <w:t>УИГБД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Педагогические коллективы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О дошкольного, общего,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FD5535" w:rsidRPr="004234DE" w:rsidRDefault="00FD5535" w:rsidP="00423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</w:tbl>
    <w:p w:rsidR="00800AFA" w:rsidRDefault="00800AFA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Областные (зональные) семинары, совещания, круглые столы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3119"/>
        <w:gridCol w:w="5245"/>
        <w:gridCol w:w="2693"/>
        <w:gridCol w:w="3496"/>
      </w:tblGrid>
      <w:tr w:rsidR="00074030" w:rsidRPr="00512543" w:rsidTr="00F1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и место</w:t>
            </w:r>
          </w:p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512543" w:rsidRDefault="0007403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тегория участников </w:t>
            </w:r>
          </w:p>
        </w:tc>
      </w:tr>
      <w:tr w:rsidR="00017747" w:rsidRPr="00512543" w:rsidTr="00E810CB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  <w:p w:rsidR="00017747" w:rsidRPr="00512543" w:rsidRDefault="00017747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FD5535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FD5535">
            <w:pPr>
              <w:pStyle w:val="a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Областной семинар для руководителей ТО «О</w:t>
            </w:r>
            <w:r w:rsidRPr="00512543">
              <w:rPr>
                <w:sz w:val="24"/>
                <w:szCs w:val="24"/>
              </w:rPr>
              <w:t>с</w:t>
            </w:r>
            <w:r w:rsidRPr="00512543">
              <w:rPr>
                <w:sz w:val="24"/>
                <w:szCs w:val="24"/>
              </w:rPr>
              <w:t>новы спортивного ориентир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6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 xml:space="preserve">Педагогические работники </w:t>
            </w:r>
          </w:p>
          <w:p w:rsidR="00017747" w:rsidRPr="00512543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>образовательных организаций</w:t>
            </w:r>
          </w:p>
        </w:tc>
      </w:tr>
      <w:tr w:rsidR="00017747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E810CB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512543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Семинар по подготовке спортивных судей по виду спорта «Спортивное ориент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6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 xml:space="preserve">Педагогические работники </w:t>
            </w:r>
          </w:p>
          <w:p w:rsidR="00017747" w:rsidRPr="00512543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>образовательных организаций</w:t>
            </w:r>
          </w:p>
        </w:tc>
      </w:tr>
      <w:tr w:rsidR="00017747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512543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Школа инструкторов детско-юношеского т</w:t>
            </w:r>
            <w:r w:rsidRPr="00512543">
              <w:rPr>
                <w:sz w:val="24"/>
                <w:szCs w:val="24"/>
              </w:rPr>
              <w:t>у</w:t>
            </w:r>
            <w:r w:rsidRPr="00512543">
              <w:rPr>
                <w:sz w:val="24"/>
                <w:szCs w:val="24"/>
              </w:rPr>
              <w:t>ризма (теоретическ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 xml:space="preserve">Педагогические работники </w:t>
            </w:r>
          </w:p>
          <w:p w:rsidR="00017747" w:rsidRPr="00512543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>образовательных организаций</w:t>
            </w:r>
          </w:p>
        </w:tc>
      </w:tr>
      <w:tr w:rsidR="00017747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FD5535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Областной практико-ориентированны</w:t>
            </w:r>
            <w:r w:rsidR="00FD5535">
              <w:rPr>
                <w:sz w:val="24"/>
                <w:szCs w:val="24"/>
              </w:rPr>
              <w:t>й</w:t>
            </w:r>
            <w:r w:rsidRPr="00512543">
              <w:rPr>
                <w:sz w:val="24"/>
                <w:szCs w:val="24"/>
              </w:rPr>
              <w:t xml:space="preserve"> семинар «Организация исследовательской деятельности с обучающимися в рамках реализации турис</w:t>
            </w:r>
            <w:r w:rsidRPr="00512543">
              <w:rPr>
                <w:sz w:val="24"/>
                <w:szCs w:val="24"/>
              </w:rPr>
              <w:t>т</w:t>
            </w:r>
            <w:r w:rsidRPr="00512543">
              <w:rPr>
                <w:sz w:val="24"/>
                <w:szCs w:val="24"/>
              </w:rPr>
              <w:t>ско-краеведческого движения «Отечество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512543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 xml:space="preserve">Руководители ТО </w:t>
            </w:r>
          </w:p>
          <w:p w:rsidR="005D3766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 xml:space="preserve">краеведческой и музейной </w:t>
            </w:r>
          </w:p>
          <w:p w:rsidR="00017747" w:rsidRPr="00512543" w:rsidRDefault="00017747" w:rsidP="00AC1A0C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t>направленности</w:t>
            </w:r>
          </w:p>
        </w:tc>
      </w:tr>
      <w:tr w:rsidR="00C31190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C" w:rsidRDefault="00AC1A0C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C31190"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31190" w:rsidRPr="00512543" w:rsidRDefault="00FD5535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совещание </w:t>
            </w:r>
            <w:r w:rsidRPr="00512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работы по патриотическому воспитанию в системе образ</w:t>
            </w:r>
            <w:r w:rsidRPr="00512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2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: инновационные подходы и технолог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 xml:space="preserve">Макарец Н.Б. 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C31190" w:rsidP="00AC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Организаторы патриотического воспитания в ОО области</w:t>
            </w:r>
          </w:p>
        </w:tc>
      </w:tr>
      <w:tr w:rsidR="00C31190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практико-ориентированный семинар «Организация работы профильных аграрных классов: инновационные подходы и технол</w:t>
            </w:r>
            <w:r w:rsidRPr="0051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2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6" w:rsidRDefault="00C31190" w:rsidP="00AC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офильных </w:t>
            </w:r>
          </w:p>
          <w:p w:rsidR="00C31190" w:rsidRPr="00512543" w:rsidRDefault="00C31190" w:rsidP="00AC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грарных классов</w:t>
            </w:r>
          </w:p>
        </w:tc>
      </w:tr>
      <w:tr w:rsidR="00C31190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  <w:p w:rsidR="00C31190" w:rsidRPr="00512543" w:rsidRDefault="00C31190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областном семинаре «Лето – 2021. Цели. Задачи. Приорите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ец Н.Б.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мова О.Ю.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ышева Е.В.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е отделам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AC1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и методисты</w:t>
            </w:r>
          </w:p>
          <w:p w:rsidR="00C31190" w:rsidRPr="00512543" w:rsidRDefault="00C31190" w:rsidP="00AC1A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</w:tr>
      <w:tr w:rsidR="00C31190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  <w:p w:rsidR="00C31190" w:rsidRPr="00512543" w:rsidRDefault="00C31190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AC1A0C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C31190"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ль-май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Школа инструкторов детско-юношеского т</w:t>
            </w:r>
            <w:r w:rsidRPr="00512543">
              <w:rPr>
                <w:sz w:val="24"/>
                <w:szCs w:val="24"/>
              </w:rPr>
              <w:t>у</w:t>
            </w:r>
            <w:r w:rsidRPr="00512543">
              <w:rPr>
                <w:sz w:val="24"/>
                <w:szCs w:val="24"/>
              </w:rPr>
              <w:t>ризма (практическ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C31190" w:rsidRPr="00512543" w:rsidRDefault="00C31190" w:rsidP="00E8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6" w:rsidRDefault="00254FF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C31190" w:rsidRPr="00254FFE" w:rsidRDefault="00254FF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C31190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254FF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AC1A0C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C31190"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тябрь 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C31190" w:rsidP="00512543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Областной семинар «Основные направления развития движения «Школа безопасности</w:t>
            </w:r>
            <w:r w:rsidR="00093D29">
              <w:rPr>
                <w:sz w:val="24"/>
                <w:szCs w:val="24"/>
              </w:rPr>
              <w:t>»</w:t>
            </w:r>
            <w:r w:rsidRPr="00512543">
              <w:rPr>
                <w:sz w:val="24"/>
                <w:szCs w:val="24"/>
              </w:rPr>
              <w:t xml:space="preserve"> и </w:t>
            </w:r>
            <w:r w:rsidR="00093D29">
              <w:rPr>
                <w:sz w:val="24"/>
                <w:szCs w:val="24"/>
              </w:rPr>
              <w:t>«</w:t>
            </w:r>
            <w:r w:rsidRPr="00512543">
              <w:rPr>
                <w:sz w:val="24"/>
                <w:szCs w:val="24"/>
              </w:rPr>
              <w:t>Юный спас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C31190" w:rsidRPr="00512543" w:rsidRDefault="00C31190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Default="00254FF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C31190" w:rsidRPr="00254FFE" w:rsidRDefault="00254FF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FD5535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512543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D5535" w:rsidRPr="00512543" w:rsidRDefault="00FD5535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Default="00FD5535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  <w:p w:rsidR="00FD5535" w:rsidRDefault="00FD5535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Оренбу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512543" w:rsidRDefault="00FD5535" w:rsidP="00FD5535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аппаратное совещание при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е образования «Развитие детско-юношеского туризма в образовательных организациях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: состояние, перспективы. Итоги деятельности Регионального ресурсного центра туризма и краеведения ГАУ ДО ООДЮМ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512543" w:rsidRDefault="00FD5535" w:rsidP="00F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FD5535" w:rsidRPr="00512543" w:rsidRDefault="00FD5535" w:rsidP="00F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35" w:rsidRPr="00254FFE" w:rsidRDefault="00FD5535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РРЦТК</w:t>
            </w:r>
          </w:p>
        </w:tc>
      </w:tr>
      <w:tr w:rsidR="0030317E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0317E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У ДО ООДЮМЦ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30317E" w:rsidRDefault="0030317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E" w:rsidRDefault="0030317E" w:rsidP="00FD5535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lastRenderedPageBreak/>
              <w:t xml:space="preserve">Круглый стол «Исследовательская и </w:t>
            </w:r>
            <w:r w:rsidRPr="00512543">
              <w:rPr>
                <w:rFonts w:eastAsia="Times New Roman"/>
                <w:sz w:val="24"/>
                <w:szCs w:val="24"/>
              </w:rPr>
              <w:t>проектно-</w:t>
            </w:r>
            <w:r w:rsidRPr="00512543">
              <w:rPr>
                <w:rFonts w:eastAsia="Times New Roman"/>
                <w:sz w:val="24"/>
                <w:szCs w:val="24"/>
              </w:rPr>
              <w:lastRenderedPageBreak/>
              <w:t>исследовательская</w:t>
            </w:r>
            <w:r w:rsidRPr="00512543">
              <w:rPr>
                <w:sz w:val="24"/>
                <w:szCs w:val="24"/>
              </w:rPr>
              <w:t xml:space="preserve"> деятельность как механизм социализации подростков в сфере професси</w:t>
            </w:r>
            <w:r w:rsidRPr="00512543">
              <w:rPr>
                <w:sz w:val="24"/>
                <w:szCs w:val="24"/>
              </w:rPr>
              <w:t>о</w:t>
            </w:r>
            <w:r w:rsidRPr="00512543">
              <w:rPr>
                <w:sz w:val="24"/>
                <w:szCs w:val="24"/>
              </w:rPr>
              <w:t xml:space="preserve">нального самоопределения и </w:t>
            </w:r>
            <w:r w:rsidRPr="00512543">
              <w:rPr>
                <w:rFonts w:eastAsia="Times New Roman"/>
                <w:sz w:val="24"/>
                <w:szCs w:val="24"/>
              </w:rPr>
              <w:t>формирования экологической грамотности</w:t>
            </w:r>
            <w:r w:rsidRPr="00512543">
              <w:rPr>
                <w:sz w:val="24"/>
                <w:szCs w:val="24"/>
              </w:rPr>
              <w:t xml:space="preserve"> </w:t>
            </w:r>
            <w:r w:rsidRPr="00512543">
              <w:rPr>
                <w:i/>
                <w:sz w:val="24"/>
                <w:szCs w:val="24"/>
              </w:rPr>
              <w:t>(в рамках облас</w:t>
            </w:r>
            <w:r w:rsidRPr="00512543">
              <w:rPr>
                <w:i/>
                <w:sz w:val="24"/>
                <w:szCs w:val="24"/>
              </w:rPr>
              <w:t>т</w:t>
            </w:r>
            <w:r w:rsidRPr="00512543">
              <w:rPr>
                <w:i/>
                <w:sz w:val="24"/>
                <w:szCs w:val="24"/>
              </w:rPr>
              <w:t xml:space="preserve">ной </w:t>
            </w:r>
            <w:r w:rsidRPr="00512543">
              <w:rPr>
                <w:rFonts w:eastAsia="Times New Roman"/>
                <w:i/>
                <w:sz w:val="24"/>
                <w:szCs w:val="24"/>
              </w:rPr>
              <w:t>Олимпиады «Созвездие»</w:t>
            </w:r>
            <w:r w:rsidRPr="005125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в С.В. 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 О.Г.</w:t>
            </w:r>
          </w:p>
          <w:p w:rsidR="0030317E" w:rsidRPr="00512543" w:rsidRDefault="0030317E" w:rsidP="00F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E" w:rsidRPr="00512543" w:rsidRDefault="0030317E" w:rsidP="0030317E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sz w:val="24"/>
                <w:szCs w:val="24"/>
              </w:rPr>
              <w:lastRenderedPageBreak/>
              <w:t>Педагогические</w:t>
            </w:r>
          </w:p>
          <w:p w:rsidR="0030317E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О и УДО</w:t>
            </w:r>
          </w:p>
        </w:tc>
      </w:tr>
      <w:tr w:rsidR="0030317E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E" w:rsidRPr="00512543" w:rsidRDefault="001D5DAE" w:rsidP="0025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ечение года 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отдельному план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E" w:rsidRPr="00512543" w:rsidRDefault="0030317E" w:rsidP="0030317E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512543">
              <w:rPr>
                <w:sz w:val="24"/>
                <w:szCs w:val="24"/>
              </w:rPr>
              <w:t>ВКС по вопросам организации деятельности в рамках естественнонаучной, туристско-краеведческой и технической направленнос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ец Н.Б.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мова О.Ю.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кова Г.Л.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ышева Е.В.</w:t>
            </w:r>
          </w:p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е отделам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E" w:rsidRPr="00512543" w:rsidRDefault="0030317E" w:rsidP="003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е</w:t>
            </w:r>
          </w:p>
          <w:p w:rsidR="0030317E" w:rsidRPr="00512543" w:rsidRDefault="0030317E" w:rsidP="0030317E">
            <w:pPr>
              <w:pStyle w:val="2"/>
              <w:ind w:left="0" w:right="0"/>
              <w:rPr>
                <w:b w:val="0"/>
                <w:sz w:val="24"/>
                <w:szCs w:val="24"/>
              </w:rPr>
            </w:pPr>
            <w:r w:rsidRPr="00512543">
              <w:rPr>
                <w:b w:val="0"/>
                <w:iCs/>
                <w:sz w:val="24"/>
                <w:szCs w:val="24"/>
              </w:rPr>
              <w:t>работники ОО и УДОД</w:t>
            </w:r>
          </w:p>
        </w:tc>
      </w:tr>
      <w:tr w:rsidR="001D5DAE" w:rsidRPr="00512543" w:rsidTr="00254F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512543" w:rsidRDefault="001D5DAE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512543" w:rsidRDefault="001D5DAE" w:rsidP="005125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Проект повышения профессионального масте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тва специалистов системы дополнительного образования «Кадры»</w:t>
            </w:r>
          </w:p>
          <w:p w:rsidR="001D5DAE" w:rsidRPr="00512543" w:rsidRDefault="001D5DAE" w:rsidP="005125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Курсовая подготовка: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для руководителей школьных лесничеств «Организация работы школьных лесничеств в условиях образовательной организации»;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для руководителей творческих объедин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ний туристической направленности «Школа и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трукторов детско-юношеского туризма»;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для руководителей школьных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х работ учащихся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дагогических  работников ГАУ ДО ООДЮМЦ (по отдельному плану).</w:t>
            </w:r>
          </w:p>
          <w:p w:rsidR="001D5DAE" w:rsidRPr="00512543" w:rsidRDefault="001D5DAE" w:rsidP="00512543">
            <w:pPr>
              <w:pStyle w:val="ad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Творческие площадки: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Мы – твои друзья»;</w:t>
            </w:r>
          </w:p>
          <w:p w:rsidR="001D5DAE" w:rsidRPr="00512543" w:rsidRDefault="001D5DAE" w:rsidP="00512543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Профессиональный навига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Гонышева. Е.В.</w:t>
            </w:r>
          </w:p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Рыжикова М.Г.</w:t>
            </w:r>
          </w:p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512543" w:rsidRDefault="001D5DAE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60833" w:rsidRPr="00A94CA6" w:rsidRDefault="00060833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Всероссийские</w:t>
      </w:r>
      <w:r w:rsidR="00B52733"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международные мероприятия</w:t>
      </w: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педагогических и руководящих кадров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94"/>
        <w:gridCol w:w="3092"/>
        <w:gridCol w:w="5245"/>
        <w:gridCol w:w="2693"/>
        <w:gridCol w:w="3496"/>
      </w:tblGrid>
      <w:tr w:rsidR="00074030" w:rsidRPr="002D527F" w:rsidTr="000740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и место</w:t>
            </w:r>
          </w:p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2D527F" w:rsidRDefault="00074030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 участников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14-17  января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 подготовки специал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стов, деятельность которых связана с обучением 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риент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ц Н.Б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трудники РЦТК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с международным участ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ем научно-практическая конференция, посв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щенная перспективам развития детско-юношеского туризма и краеведения «Колпи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кие чтения по краеведению и туризм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байдуллина А.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трудники РЦТК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иглаш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семинар по организации оли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ад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фонова Т.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ы</w:t>
            </w:r>
          </w:p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ного движения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всеро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ийской тематической смены «Город приключ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ий. «Знание» в ВДЦ «Орлё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едагоги и методисты области по ЕН направлению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017747" w:rsidRPr="002D527F" w:rsidRDefault="00017747" w:rsidP="002D5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по итогам реализ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ции программы «Мы – твои друз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еализации </w:t>
            </w:r>
          </w:p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регионе, </w:t>
            </w:r>
          </w:p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победившие в </w:t>
            </w:r>
          </w:p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заочном этапе конкурса </w:t>
            </w:r>
          </w:p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</w:p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«Мы – твои друзья»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педагог по обучению основам безопасного поведения на дорог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017747" w:rsidRPr="002D527F" w:rsidRDefault="00017747" w:rsidP="002D527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бластного этапа конкурса</w:t>
            </w:r>
          </w:p>
        </w:tc>
      </w:tr>
      <w:tr w:rsidR="00017747" w:rsidRPr="002D527F" w:rsidTr="0049413B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стов «ПРОм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т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области, </w:t>
            </w:r>
          </w:p>
          <w:p w:rsidR="005D3766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победившие в региональном конкурсе методических </w:t>
            </w:r>
          </w:p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материалов эколого-биологического направления</w:t>
            </w:r>
          </w:p>
        </w:tc>
      </w:tr>
      <w:tr w:rsidR="00017747" w:rsidRPr="002D527F" w:rsidTr="0075206C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олодежный форум в рамках Российской агропромышленной выставки «З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лотая осен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47" w:rsidRPr="002D527F" w:rsidRDefault="00017747" w:rsidP="005D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Евпат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региональная конференция: «Проблемы защиты окружающей среды сквозь призму д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. структурных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азделений эколого-биологического направления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ов «БИОТОП-проф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ласти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о ЕН направлению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руководителей орг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изаций, реализующих программы туристско-краеведческой направленности и осуществля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 xml:space="preserve">щих координацию туристско-краеведческой деятельности с деть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Сотрудники РЦТК</w:t>
            </w:r>
          </w:p>
        </w:tc>
      </w:tr>
      <w:tr w:rsidR="00017747" w:rsidRPr="002D527F" w:rsidTr="00E810CB">
        <w:trPr>
          <w:trHeight w:val="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ое совещание руководителей и к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динаторов Экостанций и РРЦ по развитию дополнительного образования детей  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пацкая А.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6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. структурных 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азделений эколого-биологического направления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ФГАОУ ВПО «РУДН»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работе вебинаров, посвященных в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ам организации и проведения Всеросси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 олимпиады школьников, организуемых ФГАОУ ВПО «Российский университет дружбы народов» (Центр организационно-методического сопровождения работы с одаре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школьник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ы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ного движения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ФГАОУ ВПО «РУД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научно-практическом семинаре по итогам проведения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торы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ного движения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обрнауки РФ и</w:t>
            </w:r>
          </w:p>
          <w:p w:rsidR="00017747" w:rsidRPr="002D527F" w:rsidRDefault="00017747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х ресурсных цент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е конкурсы профессионального мастерства, программно-методических матери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в по профилям деятельности Центра: в том числе   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полнительных общеразвивающих программ естественнонау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ой направленности «Био ТОП ПРОФИ»; Вс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российский конкурс методистов ПРОметод»; Всероссийский открытый конкурс дополнител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программ «Образ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ательный ОЛИМП – 2020»(ФГБОУ ВО «МГТУ «СТАНКИН»;  Всероссийский конкурс образ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ательных программ для одарённых детей и т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лантливой молодёжи, Всероссийский конкурс методических материалов в помощь организат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рам туристско-краеведческой работы с обуча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щимися, воспитанниками и др.</w:t>
            </w:r>
          </w:p>
          <w:p w:rsidR="00017747" w:rsidRPr="002D527F" w:rsidRDefault="00017747" w:rsidP="005125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мова О.Ю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ышева Е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е отделами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, методисты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У ДО ООДЮМЦ</w:t>
            </w:r>
          </w:p>
        </w:tc>
      </w:tr>
      <w:tr w:rsidR="00017747" w:rsidRPr="002D527F" w:rsidTr="00F73A37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AC1A0C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и областных вебинаров, видеоконференций, посвященных вопросам дополнительного образования, в том числе дистанционной площадки вебинаров и международных сетевых научно-практических конференций Международной академии пов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шения квалификации и профессиональной пер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одготовки (МА ПКиПП), Он-лайн-школы «Фоксфорд», «Образовательной галактики Intel»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Баркова Е.А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Зубкова Г.Л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Гонышева Е.В.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Педагоги, методисты,</w:t>
            </w:r>
          </w:p>
          <w:p w:rsidR="00017747" w:rsidRPr="002D527F" w:rsidRDefault="00017747" w:rsidP="002D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заведующие структурными подразделениями</w:t>
            </w:r>
          </w:p>
        </w:tc>
      </w:tr>
    </w:tbl>
    <w:p w:rsidR="00E810CB" w:rsidRDefault="00E810CB" w:rsidP="0007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A6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3119"/>
        <w:gridCol w:w="5670"/>
        <w:gridCol w:w="2693"/>
        <w:gridCol w:w="3071"/>
      </w:tblGrid>
      <w:tr w:rsidR="00A95F35" w:rsidRPr="00A94CA6" w:rsidTr="00144FCB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место </w:t>
            </w:r>
          </w:p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Темы педагогических сов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F35" w:rsidRPr="00A94CA6" w:rsidRDefault="00A95F35" w:rsidP="00FE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EC55DA" w:rsidRPr="00A94CA6" w:rsidTr="00144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926B02" w:rsidRDefault="00EC55DA" w:rsidP="00EC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навигатор дополнительного образ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дополнител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26B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О.Ю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онышева Е.В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  <w:tr w:rsidR="00EC55DA" w:rsidRPr="00A94CA6" w:rsidTr="00144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потенциал системы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формировании разносторонне развитой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О.Ю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онышева Е.В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  <w:tr w:rsidR="00EC55DA" w:rsidRPr="00A94CA6" w:rsidTr="00FD55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бразовательной деятельности в 2020-2021 учебном году. Планирование на новый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О.Ю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онышева Е.В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  <w:tr w:rsidR="00EC55DA" w:rsidRPr="00A94CA6" w:rsidTr="00EC55DA">
        <w:trPr>
          <w:trHeight w:val="1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нбург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педагогов дополни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контексте требований профессионального станд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О.Ю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онышева Е.В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центра</w:t>
            </w:r>
          </w:p>
        </w:tc>
      </w:tr>
      <w:tr w:rsidR="00EC55DA" w:rsidRPr="00A94CA6" w:rsidTr="00A461F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DA" w:rsidRPr="00A94CA6" w:rsidRDefault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DA" w:rsidRPr="00A94CA6" w:rsidRDefault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DA" w:rsidRPr="00A94CA6" w:rsidRDefault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DA" w:rsidRPr="00A94CA6" w:rsidRDefault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DA" w:rsidRPr="00A94CA6" w:rsidRDefault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D29" w:rsidRDefault="00A95F35" w:rsidP="001D5DAE">
      <w:pPr>
        <w:tabs>
          <w:tab w:val="center" w:pos="7285"/>
          <w:tab w:val="left" w:pos="12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CA6">
        <w:rPr>
          <w:rFonts w:ascii="Times New Roman" w:hAnsi="Times New Roman" w:cs="Times New Roman"/>
          <w:b/>
          <w:sz w:val="24"/>
          <w:szCs w:val="24"/>
        </w:rPr>
        <w:tab/>
      </w:r>
    </w:p>
    <w:p w:rsidR="00074030" w:rsidRPr="00A94CA6" w:rsidRDefault="00074030" w:rsidP="00093D29">
      <w:pPr>
        <w:tabs>
          <w:tab w:val="center" w:pos="7285"/>
          <w:tab w:val="left" w:pos="12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A6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18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17"/>
        <w:gridCol w:w="3069"/>
        <w:gridCol w:w="8363"/>
        <w:gridCol w:w="3056"/>
        <w:gridCol w:w="3496"/>
      </w:tblGrid>
      <w:tr w:rsidR="00074030" w:rsidRPr="00A94CA6" w:rsidTr="004A2110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место 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2F2D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A94CA6" w:rsidRDefault="00C92F2D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Default="00C92F2D" w:rsidP="00C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  <w:p w:rsidR="00C92F2D" w:rsidRPr="00512543" w:rsidRDefault="00C92F2D" w:rsidP="0051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C8C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2A5C8C" w:rsidRDefault="00C92F2D" w:rsidP="00C92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оманд к участию в о</w:t>
            </w:r>
            <w:r w:rsidRPr="00970E59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E5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E5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инспекторов движения «Безопасное колесо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Default="00C92F2D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  <w:p w:rsidR="00C92F2D" w:rsidRPr="002A5C8C" w:rsidRDefault="00C92F2D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.А.</w:t>
            </w:r>
          </w:p>
        </w:tc>
      </w:tr>
      <w:tr w:rsidR="00C92F2D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5B6784" w:rsidRDefault="00C92F2D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144FCB" w:rsidRDefault="00C92F2D" w:rsidP="0070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hAnsi="Times New Roman"/>
                <w:sz w:val="24"/>
                <w:szCs w:val="24"/>
              </w:rPr>
              <w:t>Консультации для специалистов и ПДО по организации и проведению школ</w:t>
            </w:r>
            <w:r w:rsidRPr="00144FCB">
              <w:rPr>
                <w:rFonts w:ascii="Times New Roman" w:hAnsi="Times New Roman"/>
                <w:sz w:val="24"/>
                <w:szCs w:val="24"/>
              </w:rPr>
              <w:t>ь</w:t>
            </w:r>
            <w:r w:rsidRPr="00144FCB">
              <w:rPr>
                <w:rFonts w:ascii="Times New Roman" w:hAnsi="Times New Roman"/>
                <w:sz w:val="24"/>
                <w:szCs w:val="24"/>
              </w:rPr>
              <w:t>ного, муниципального и регионального этапов всероссийской олимпиады школьник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hAnsi="Times New Roman"/>
                <w:sz w:val="24"/>
                <w:szCs w:val="24"/>
              </w:rPr>
              <w:t>Корнев С.В.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hAnsi="Times New Roman"/>
                <w:sz w:val="24"/>
                <w:szCs w:val="24"/>
              </w:rPr>
              <w:t>Белоусов О.Г.</w:t>
            </w:r>
          </w:p>
        </w:tc>
      </w:tr>
      <w:tr w:rsidR="00C92F2D" w:rsidRPr="00A94CA6" w:rsidTr="00512543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A94CA6" w:rsidRDefault="00C92F2D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C92F2D" w:rsidP="0070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онсультации для ПДО по организации и проведению школьного, муниц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ального и регионального этапов всероссийской олимпиады школьников</w:t>
            </w:r>
          </w:p>
          <w:p w:rsidR="00E810CB" w:rsidRPr="00144FCB" w:rsidRDefault="00E810CB" w:rsidP="0070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  <w:tc>
          <w:tcPr>
            <w:tcW w:w="3496" w:type="dxa"/>
          </w:tcPr>
          <w:p w:rsidR="00C92F2D" w:rsidRPr="005B6784" w:rsidRDefault="00C92F2D" w:rsidP="00762CE0">
            <w:pPr>
              <w:pStyle w:val="2"/>
              <w:ind w:left="0" w:right="0"/>
              <w:rPr>
                <w:b w:val="0"/>
                <w:sz w:val="24"/>
                <w:szCs w:val="24"/>
                <w:highlight w:val="yellow"/>
              </w:rPr>
            </w:pPr>
            <w:r w:rsidRPr="005B6784">
              <w:rPr>
                <w:b w:val="0"/>
                <w:sz w:val="24"/>
                <w:szCs w:val="24"/>
                <w:highlight w:val="yellow"/>
              </w:rPr>
              <w:t>ские</w:t>
            </w:r>
          </w:p>
          <w:p w:rsidR="00C92F2D" w:rsidRPr="00A94CA6" w:rsidRDefault="00C92F2D" w:rsidP="00762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ники ОО и УДО</w:t>
            </w:r>
          </w:p>
        </w:tc>
      </w:tr>
      <w:tr w:rsidR="00C92F2D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A94CA6" w:rsidRDefault="00C92F2D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тябрь - декабрь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Pr="00144FCB" w:rsidRDefault="00C92F2D" w:rsidP="0070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лощадка </w:t>
            </w:r>
            <w:r w:rsidRPr="00144FC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Основные аспекты организации исследовател</w:t>
            </w:r>
            <w:r w:rsidRPr="00144FC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ь</w:t>
            </w:r>
            <w:r w:rsidRPr="00144FC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кой деятельности школьников» 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(в рамках областных конференций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2D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1D5DAE" w:rsidRDefault="001D5DAE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Pr="00144FCB" w:rsidRDefault="001D5DAE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  <w:p w:rsidR="00C92F2D" w:rsidRPr="00144FCB" w:rsidRDefault="00C92F2D" w:rsidP="0070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</w:tr>
      <w:tr w:rsidR="002E0D91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A94CA6" w:rsidRDefault="002E0D91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Default="002E0D91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0D91" w:rsidRPr="00144FCB" w:rsidRDefault="002E0D91" w:rsidP="002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sz w:val="24"/>
                <w:szCs w:val="24"/>
              </w:rPr>
              <w:t>ГАУ ДО ООДЮМ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144FCB" w:rsidRDefault="002E0D91" w:rsidP="002E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специалистов ОДО и специалистов муниципа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, осуществляющих управление в сфере образования, по заполн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карт о состоянии</w:t>
            </w:r>
            <w:r w:rsidRPr="00DC710D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71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ниципальной системы дополнительного образова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144FCB" w:rsidRDefault="002E0D91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EC55DA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A94CA6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и оказание методической помощи муниципальным организациям дополнительного образования в рамках деятельности реги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ресурсного центр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 С.В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 Н.Б.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О.Ю.</w:t>
            </w:r>
          </w:p>
          <w:p w:rsidR="00EC55DA" w:rsidRPr="00144FCB" w:rsidRDefault="00512543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7F"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</w:tc>
      </w:tr>
      <w:tr w:rsidR="00EC55DA" w:rsidRPr="00A94CA6" w:rsidTr="00144FCB">
        <w:trPr>
          <w:gridAfter w:val="1"/>
          <w:wAfter w:w="3496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Default="00AC1A0C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О ООДЮМ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A" w:rsidRPr="00144FCB" w:rsidRDefault="00EC55DA" w:rsidP="00EC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нсультационного пункта «Сотворчество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Гонышева Е.В.</w:t>
            </w:r>
          </w:p>
        </w:tc>
      </w:tr>
    </w:tbl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готовка и выпуск аналитических, </w:t>
      </w: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CA6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</w:t>
      </w:r>
      <w:r w:rsidR="004A6252">
        <w:rPr>
          <w:rFonts w:ascii="Times New Roman" w:hAnsi="Times New Roman" w:cs="Times New Roman"/>
          <w:b/>
          <w:bCs/>
          <w:iCs/>
          <w:sz w:val="24"/>
          <w:szCs w:val="24"/>
        </w:rPr>
        <w:t>нных и методических материалов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1938"/>
        <w:gridCol w:w="9140"/>
        <w:gridCol w:w="3118"/>
      </w:tblGrid>
      <w:tr w:rsidR="00074030" w:rsidRPr="00A94CA6" w:rsidTr="00317721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0" w:rsidRPr="00A94CA6" w:rsidRDefault="00A7482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7482C" w:rsidRPr="00A94CA6" w:rsidRDefault="00A7482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A94CA6" w:rsidRDefault="00074030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0" w:rsidRPr="00A94CA6" w:rsidRDefault="00074030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 или рекомендации</w:t>
            </w:r>
          </w:p>
          <w:p w:rsidR="00074030" w:rsidRPr="00A94CA6" w:rsidRDefault="00074030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A94CA6" w:rsidRDefault="00074030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0D91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144FCB" w:rsidRDefault="002E0D91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144FCB" w:rsidRDefault="002E0D91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1" w:rsidRPr="00144FCB" w:rsidRDefault="002E0D91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 по итогам деятельности Центра в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91" w:rsidRPr="00144FCB" w:rsidRDefault="00EC55D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D90631">
        <w:trPr>
          <w:cantSplit/>
          <w:trHeight w:val="5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организации дополнительного образования за 2020 год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D90631">
        <w:trPr>
          <w:cantSplit/>
          <w:trHeight w:val="59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 дополнительного образования детей по форме 1-ДО (сво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Информация об эффективности деятельности руководителей государственных орг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низаций дополнительного образования, подведомственных министерству образования Оренбургской обла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ы однопрофильных организаций ДО (свод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истемы дополнительного образования за 2020 год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Запрос Уполномоченного по правам ребенка в Оренбургской области в целях подг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товки ежегодного доклада о соблюдении и защите прав, свобод и законных интересов ребенка в Оренбургской области по итогам 2020 год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32411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19" w:rsidRPr="00324119" w:rsidRDefault="0032411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Федеральное статистическое наблюдение «Сведения об учреждениях дополнительн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» за 2020 год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19" w:rsidRDefault="00324119" w:rsidP="00D90631">
            <w:pPr>
              <w:spacing w:after="0" w:line="240" w:lineRule="auto"/>
              <w:jc w:val="center"/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9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994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«Интерактивная карта по историческим и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амятникам Оренбургской области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9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F065EA" w:rsidRPr="00144FCB" w:rsidRDefault="00F065EA" w:rsidP="009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иоритетных направлений деятельности учреждений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обла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324119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звития технического, естественнонаучного и туристско-краеведческого направлений региональной системы дополнительного образования детей в  Оренбургской обла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0B"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ы школьного музея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дготовке и проведению мастер-класса дл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ышева Е.В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EA" w:rsidRPr="00144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результатов регионального этапа олимпиады по ге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графии,  физике, информатике, ОБЖ, астрономии, химии, биологии, экологии, мат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матике, технологи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EA" w:rsidRPr="00144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государственного информационного ресурса о детях, проявивших выдающиеся способно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Белоусов О.Г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F065EA" w:rsidRPr="00144FCB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</w:tr>
      <w:tr w:rsidR="00F065EA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Pr="00144FCB" w:rsidRDefault="00AC1A0C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EA" w:rsidRDefault="00F065EA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F065EA" w:rsidRDefault="00F065EA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Default="001D5DAE" w:rsidP="001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1D5DAE" w:rsidRPr="00144FCB" w:rsidRDefault="001D5DAE" w:rsidP="001D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аспортизацию и сертификацию школьных музее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Default="001D5DAE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Default="001D5DAE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заданий для регионального этапа областной олимпиады школьников 5 – 8 классов по биологии и ОБЖ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9851FF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областной пр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 xml:space="preserve">фильной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объединений поисковой краеведческой направленности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на героев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38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азачьей 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рофильной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всполох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Default="001D5DAE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  <w:r w:rsidRPr="0008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DAE" w:rsidRPr="00F73A37" w:rsidRDefault="001D5DAE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08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  <w:p w:rsidR="001D5DAE" w:rsidRPr="00144FCB" w:rsidRDefault="001D5DAE" w:rsidP="0038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9851FF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профильной смены «Надежда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Pr="00144FCB" w:rsidRDefault="001D5DAE" w:rsidP="009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9851FF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D957E9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областной пр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фильной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турист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Pr="0093018B" w:rsidRDefault="001D5DAE" w:rsidP="009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9851FF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областной пр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фильной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 и юный спасатель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1D5DAE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1D5DAE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144FCB" w:rsidRDefault="001D5DAE" w:rsidP="00A045F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E" w:rsidRPr="00507191" w:rsidRDefault="001D5DAE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за 2020/2021 учебный год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E" w:rsidRPr="00144FCB" w:rsidRDefault="001D5DAE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093D29" w:rsidRDefault="00093D29" w:rsidP="0009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программа развития детско-юношеского туризма и краеведения</w:t>
            </w:r>
          </w:p>
          <w:p w:rsidR="00093D29" w:rsidRPr="00093D29" w:rsidRDefault="00093D29" w:rsidP="0009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09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93D29" w:rsidRDefault="00093D29" w:rsidP="0009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507191" w:rsidRDefault="00093D29" w:rsidP="00D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организации в сфере дополнительного образования детей и взрослых по состоянию на 1 апреля 2020 года по форме ДОП-ИН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 материалов по итога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ного заочного конкурса </w:t>
            </w:r>
            <w:r w:rsidRPr="00F73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х мат</w:t>
            </w:r>
            <w:r w:rsidRPr="00F73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73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ов по естественнонаучному, техническому, туристско-краеведческому образов</w:t>
            </w:r>
            <w:r w:rsidRPr="00F73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73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ю дете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Гонышева Е.В.</w:t>
            </w:r>
          </w:p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Д.В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512543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онно-методический сборник по итогам областного конкурса 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на лучшую организацию деятельности очно-заочных школ и научных обществ учащихс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грамм «Лучшие практики  по технической, естественнонаучной и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ско-краеведческой направленностям за 2020-2021 учебный год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ышева Е.В.</w:t>
            </w:r>
          </w:p>
        </w:tc>
      </w:tr>
      <w:tr w:rsidR="00093D29" w:rsidRPr="00512543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73363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512543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512543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налитический сборник по итогам регионального этапа Всероссийского конкурса экологических проектов «Волонтёры могут всё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512543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93D29" w:rsidRPr="00512543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5B57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5B57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есничест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F30E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B83A25" w:rsidRDefault="00093D29" w:rsidP="00DE78EF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ahoma" w:hAnsi="Tahoma" w:cs="Tahoma"/>
                <w:color w:val="3636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еятельности</w:t>
            </w:r>
            <w:r w:rsidRPr="00B8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х Центров военно-патриотического воспитания Оренбургской области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38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  <w:r w:rsidRPr="0008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29" w:rsidRPr="00144FCB" w:rsidRDefault="00093D29" w:rsidP="005A0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08">
              <w:rPr>
                <w:rFonts w:ascii="Times New Roman" w:hAnsi="Times New Roman" w:cs="Times New Roman"/>
                <w:sz w:val="24"/>
                <w:szCs w:val="24"/>
              </w:rPr>
              <w:t>Сарана С.В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F30E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состоянии приоритетных направленностей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дополнительного образования дете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F30E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тя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заданий для муниципального, регионального и заключительного этапов всероссийской олимпиады школьников по биологии, экологии, технологии, ОБЖ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нев С.В.</w:t>
            </w:r>
          </w:p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 О.Г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F30E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9851FF" w:rsidRDefault="00093D2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A04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документов по спортивному туризму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93D29" w:rsidRDefault="00093D29" w:rsidP="00A0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970E59" w:rsidRDefault="00093D29" w:rsidP="00D90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9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93D29" w:rsidRPr="00970E59" w:rsidRDefault="00093D29" w:rsidP="00D90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9C">
              <w:rPr>
                <w:rFonts w:ascii="Times New Roman" w:hAnsi="Times New Roman" w:cs="Times New Roman"/>
                <w:sz w:val="24"/>
                <w:szCs w:val="24"/>
              </w:rPr>
              <w:t>Сбор информации и подготовка информационно-аналитических справок по итогам проведения на территории области профилактических мероприятий и акций:</w:t>
            </w:r>
          </w:p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- Межгосударственная акция «Внимание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D29" w:rsidRPr="00970E5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- «Неделя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970E59" w:rsidRDefault="00093D29" w:rsidP="0035729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E5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093D29" w:rsidRPr="00970E59" w:rsidRDefault="00093D29" w:rsidP="00357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59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О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4209F4" w:rsidRDefault="00093D29" w:rsidP="00D90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4">
              <w:rPr>
                <w:rFonts w:ascii="Times New Roman" w:hAnsi="Times New Roman"/>
                <w:sz w:val="24"/>
                <w:szCs w:val="24"/>
              </w:rPr>
              <w:t>по запросу м</w:t>
            </w:r>
            <w:r w:rsidRPr="004209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209F4">
              <w:rPr>
                <w:rFonts w:ascii="Times New Roman" w:hAnsi="Times New Roman"/>
                <w:sz w:val="24"/>
                <w:szCs w:val="24"/>
              </w:rPr>
              <w:t>нистерства о</w:t>
            </w:r>
            <w:r w:rsidRPr="004209F4">
              <w:rPr>
                <w:rFonts w:ascii="Times New Roman" w:hAnsi="Times New Roman"/>
                <w:sz w:val="24"/>
                <w:szCs w:val="24"/>
              </w:rPr>
              <w:t>б</w:t>
            </w:r>
            <w:r w:rsidRPr="004209F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4209F4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- Об обеспечении безопасности дорожного движения в территориях. Наличие м</w:t>
            </w: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бильных и автогородков в образовательных организациях. Работа «родительских па</w:t>
            </w: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9F4">
              <w:rPr>
                <w:rFonts w:ascii="Times New Roman" w:hAnsi="Times New Roman" w:cs="Times New Roman"/>
                <w:sz w:val="24"/>
                <w:szCs w:val="24"/>
              </w:rPr>
              <w:t>рулей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970E5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E59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А.В.</w:t>
            </w:r>
          </w:p>
          <w:p w:rsidR="00093D29" w:rsidRPr="00970E5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E59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О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» и школьных лесничест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</w:p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областной профильной смены «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С.В.</w:t>
            </w:r>
          </w:p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туристского слета учащихс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ц Н.Б.</w:t>
            </w:r>
          </w:p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дуллина А.Р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512543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Всероссийского экологического марафона «Земле – жить!»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512543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Алпацкая А.Н.</w:t>
            </w:r>
          </w:p>
          <w:p w:rsidR="00093D29" w:rsidRPr="00512543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43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онтента сайт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.А.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убликации в региональных и российских СМ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EF65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Pr="00144FCB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дополнительных общеразвивающих программ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О.Ю.</w:t>
            </w:r>
          </w:p>
          <w:p w:rsidR="00093D2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ышева Е.В.</w:t>
            </w:r>
          </w:p>
          <w:p w:rsidR="00093D29" w:rsidRPr="00144FCB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ами</w:t>
            </w:r>
          </w:p>
        </w:tc>
      </w:tr>
      <w:tr w:rsidR="00093D29" w:rsidRPr="00A94CA6" w:rsidTr="00144FCB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144FCB" w:rsidRDefault="00093D29" w:rsidP="00D906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093D29" w:rsidP="00DE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2">
              <w:rPr>
                <w:rFonts w:ascii="Times New Roman" w:hAnsi="Times New Roman"/>
                <w:sz w:val="24"/>
                <w:szCs w:val="24"/>
              </w:rPr>
              <w:t>Обновление и наполнение контента информационных ресурсов Центр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2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32">
              <w:rPr>
                <w:rFonts w:ascii="Times New Roman" w:hAnsi="Times New Roman"/>
                <w:sz w:val="24"/>
                <w:szCs w:val="24"/>
              </w:rPr>
              <w:t xml:space="preserve">Макарец Н.Б. </w:t>
            </w:r>
          </w:p>
          <w:p w:rsidR="00093D2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32">
              <w:rPr>
                <w:rFonts w:ascii="Times New Roman" w:hAnsi="Times New Roman"/>
                <w:sz w:val="24"/>
                <w:szCs w:val="24"/>
              </w:rPr>
              <w:t xml:space="preserve">Корнев С.В. </w:t>
            </w:r>
          </w:p>
          <w:p w:rsidR="00093D29" w:rsidRDefault="00093D29" w:rsidP="00D90631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32">
              <w:rPr>
                <w:rFonts w:ascii="Times New Roman" w:hAnsi="Times New Roman"/>
                <w:sz w:val="24"/>
                <w:szCs w:val="24"/>
              </w:rPr>
              <w:t>Наумова О.Ю.</w:t>
            </w:r>
          </w:p>
        </w:tc>
      </w:tr>
    </w:tbl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CA6">
        <w:rPr>
          <w:rFonts w:ascii="Times New Roman" w:hAnsi="Times New Roman" w:cs="Times New Roman"/>
          <w:b/>
          <w:sz w:val="24"/>
          <w:szCs w:val="24"/>
        </w:rPr>
        <w:t>Стажерские практики, мастер – классы, творческие лаборатории, персональные выставки</w:t>
      </w:r>
      <w:r w:rsidRPr="00A94C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4030" w:rsidRPr="00A94CA6" w:rsidRDefault="00074030" w:rsidP="0007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A6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</w:t>
      </w: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2409"/>
        <w:gridCol w:w="8789"/>
        <w:gridCol w:w="3071"/>
      </w:tblGrid>
      <w:tr w:rsidR="00074030" w:rsidRPr="00A94CA6" w:rsidTr="001D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место </w:t>
            </w:r>
          </w:p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30" w:rsidRPr="00A94CA6" w:rsidRDefault="0007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6864" w:rsidRPr="00A94CA6" w:rsidTr="001D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64" w:rsidRPr="00144FCB" w:rsidRDefault="002B6864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64" w:rsidRPr="00144FCB" w:rsidRDefault="002B6864" w:rsidP="0070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4FC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B6864" w:rsidRPr="00144FCB" w:rsidRDefault="002B6864" w:rsidP="001D5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hAnsi="Times New Roman"/>
                <w:sz w:val="24"/>
                <w:szCs w:val="24"/>
              </w:rPr>
              <w:t xml:space="preserve">ГАУ ДО </w:t>
            </w:r>
            <w:r w:rsidR="001D5DA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FCB">
              <w:rPr>
                <w:rFonts w:ascii="Times New Roman" w:hAnsi="Times New Roman"/>
                <w:sz w:val="24"/>
                <w:szCs w:val="24"/>
              </w:rPr>
              <w:t>ОДЮМЦ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64" w:rsidRPr="00144FCB" w:rsidRDefault="002B6864" w:rsidP="0070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CB">
              <w:rPr>
                <w:rFonts w:ascii="Times New Roman" w:hAnsi="Times New Roman"/>
                <w:sz w:val="24"/>
                <w:szCs w:val="24"/>
              </w:rPr>
              <w:t>Мастер-классы по подготовке школьников к практическому этапу олимпиад по ОБЖ, технологии, экологи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64" w:rsidRPr="00144FCB" w:rsidRDefault="002B6864" w:rsidP="007037A2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FCB">
              <w:rPr>
                <w:rFonts w:ascii="Times New Roman" w:hAnsi="Times New Roman"/>
                <w:bCs/>
                <w:sz w:val="24"/>
                <w:szCs w:val="24"/>
              </w:rPr>
              <w:t>Белоусов О.Г.</w:t>
            </w:r>
          </w:p>
        </w:tc>
      </w:tr>
      <w:tr w:rsidR="002B6864" w:rsidRPr="00A94CA6" w:rsidTr="001D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64" w:rsidRPr="00144FCB" w:rsidRDefault="002B6864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64" w:rsidRPr="00144FCB" w:rsidRDefault="00EC55DA" w:rsidP="001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отдельному график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64" w:rsidRPr="00144FCB" w:rsidRDefault="00EC55DA" w:rsidP="0014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Организация стажерских практик и мастер-классов для участников проекта «Ст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пени роста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DA" w:rsidRPr="00144FCB" w:rsidRDefault="00EC55DA" w:rsidP="00EC55DA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Баркова Е.А.</w:t>
            </w:r>
          </w:p>
          <w:p w:rsidR="002B6864" w:rsidRPr="00144FCB" w:rsidRDefault="00EC55DA" w:rsidP="00EC55DA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CB">
              <w:rPr>
                <w:rFonts w:ascii="Times New Roman" w:hAnsi="Times New Roman" w:cs="Times New Roman"/>
                <w:sz w:val="24"/>
                <w:szCs w:val="24"/>
              </w:rPr>
              <w:t>Наумова О.Ю.</w:t>
            </w:r>
            <w:r w:rsidRPr="00144FCB">
              <w:rPr>
                <w:rFonts w:ascii="Times New Roman" w:hAnsi="Times New Roman" w:cs="Times New Roman"/>
                <w:sz w:val="24"/>
                <w:szCs w:val="24"/>
              </w:rPr>
              <w:br/>
              <w:t>Гонышева Е.В.</w:t>
            </w:r>
          </w:p>
        </w:tc>
      </w:tr>
    </w:tbl>
    <w:p w:rsidR="00074030" w:rsidRPr="00A94CA6" w:rsidRDefault="00074030" w:rsidP="00F8099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074030" w:rsidRPr="00A94CA6" w:rsidSect="006332B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CF" w:rsidRDefault="000A7FCF" w:rsidP="00C556CC">
      <w:pPr>
        <w:spacing w:after="0" w:line="240" w:lineRule="auto"/>
      </w:pPr>
      <w:r>
        <w:separator/>
      </w:r>
    </w:p>
  </w:endnote>
  <w:endnote w:type="continuationSeparator" w:id="1">
    <w:p w:rsidR="000A7FCF" w:rsidRDefault="000A7FCF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CF" w:rsidRDefault="000A7FCF" w:rsidP="00C556CC">
      <w:pPr>
        <w:spacing w:after="0" w:line="240" w:lineRule="auto"/>
      </w:pPr>
      <w:r>
        <w:separator/>
      </w:r>
    </w:p>
  </w:footnote>
  <w:footnote w:type="continuationSeparator" w:id="1">
    <w:p w:rsidR="000A7FCF" w:rsidRDefault="000A7FCF" w:rsidP="00C5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1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5F8" w:rsidRPr="00C556CC" w:rsidRDefault="00A045F8">
        <w:pPr>
          <w:pStyle w:val="a5"/>
          <w:jc w:val="center"/>
          <w:rPr>
            <w:rFonts w:ascii="Times New Roman" w:hAnsi="Times New Roman" w:cs="Times New Roman"/>
          </w:rPr>
        </w:pPr>
        <w:r w:rsidRPr="00C556CC">
          <w:rPr>
            <w:rFonts w:ascii="Times New Roman" w:hAnsi="Times New Roman" w:cs="Times New Roman"/>
          </w:rPr>
          <w:fldChar w:fldCharType="begin"/>
        </w:r>
        <w:r w:rsidRPr="00C556CC">
          <w:rPr>
            <w:rFonts w:ascii="Times New Roman" w:hAnsi="Times New Roman" w:cs="Times New Roman"/>
          </w:rPr>
          <w:instrText xml:space="preserve"> PAGE   \* MERGEFORMAT </w:instrText>
        </w:r>
        <w:r w:rsidRPr="00C556CC">
          <w:rPr>
            <w:rFonts w:ascii="Times New Roman" w:hAnsi="Times New Roman" w:cs="Times New Roman"/>
          </w:rPr>
          <w:fldChar w:fldCharType="separate"/>
        </w:r>
        <w:r w:rsidR="00CA4B48">
          <w:rPr>
            <w:rFonts w:ascii="Times New Roman" w:hAnsi="Times New Roman" w:cs="Times New Roman"/>
            <w:noProof/>
          </w:rPr>
          <w:t>29</w:t>
        </w:r>
        <w:r w:rsidRPr="00C556CC">
          <w:rPr>
            <w:rFonts w:ascii="Times New Roman" w:hAnsi="Times New Roman" w:cs="Times New Roman"/>
          </w:rPr>
          <w:fldChar w:fldCharType="end"/>
        </w:r>
      </w:p>
    </w:sdtContent>
  </w:sdt>
  <w:p w:rsidR="00A045F8" w:rsidRDefault="00A045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A94"/>
    <w:multiLevelType w:val="hybridMultilevel"/>
    <w:tmpl w:val="95B6CFB6"/>
    <w:lvl w:ilvl="0" w:tplc="147C508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4913"/>
    <w:multiLevelType w:val="hybridMultilevel"/>
    <w:tmpl w:val="F42250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D565D"/>
    <w:multiLevelType w:val="hybridMultilevel"/>
    <w:tmpl w:val="4A4A45C0"/>
    <w:lvl w:ilvl="0" w:tplc="57FA66D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030"/>
    <w:rsid w:val="00002EB2"/>
    <w:rsid w:val="000057DA"/>
    <w:rsid w:val="00013C12"/>
    <w:rsid w:val="000143E2"/>
    <w:rsid w:val="000158F6"/>
    <w:rsid w:val="00017747"/>
    <w:rsid w:val="0002277F"/>
    <w:rsid w:val="00030A21"/>
    <w:rsid w:val="00031769"/>
    <w:rsid w:val="000339BC"/>
    <w:rsid w:val="00035AC3"/>
    <w:rsid w:val="00035DB7"/>
    <w:rsid w:val="000400DF"/>
    <w:rsid w:val="00040FBE"/>
    <w:rsid w:val="00041A90"/>
    <w:rsid w:val="000424A7"/>
    <w:rsid w:val="000430EB"/>
    <w:rsid w:val="000443B9"/>
    <w:rsid w:val="00046449"/>
    <w:rsid w:val="00052A6D"/>
    <w:rsid w:val="0005756B"/>
    <w:rsid w:val="00060833"/>
    <w:rsid w:val="00064ACA"/>
    <w:rsid w:val="00071039"/>
    <w:rsid w:val="00071872"/>
    <w:rsid w:val="00074030"/>
    <w:rsid w:val="000814F1"/>
    <w:rsid w:val="000922CC"/>
    <w:rsid w:val="00093619"/>
    <w:rsid w:val="00093D29"/>
    <w:rsid w:val="00094D92"/>
    <w:rsid w:val="000A5933"/>
    <w:rsid w:val="000A5D70"/>
    <w:rsid w:val="000A7FCF"/>
    <w:rsid w:val="000B0386"/>
    <w:rsid w:val="000B616D"/>
    <w:rsid w:val="000C0A28"/>
    <w:rsid w:val="000C0B1B"/>
    <w:rsid w:val="000E09AD"/>
    <w:rsid w:val="000E7DF5"/>
    <w:rsid w:val="000F1851"/>
    <w:rsid w:val="000F2335"/>
    <w:rsid w:val="000F58ED"/>
    <w:rsid w:val="001037CC"/>
    <w:rsid w:val="001135BF"/>
    <w:rsid w:val="00114976"/>
    <w:rsid w:val="00114A1B"/>
    <w:rsid w:val="001157FA"/>
    <w:rsid w:val="00115DA1"/>
    <w:rsid w:val="0011665A"/>
    <w:rsid w:val="001167D4"/>
    <w:rsid w:val="00122041"/>
    <w:rsid w:val="00122CC0"/>
    <w:rsid w:val="00126282"/>
    <w:rsid w:val="00126554"/>
    <w:rsid w:val="00126F56"/>
    <w:rsid w:val="001305FF"/>
    <w:rsid w:val="001332BE"/>
    <w:rsid w:val="00141EFE"/>
    <w:rsid w:val="00141F8F"/>
    <w:rsid w:val="00143306"/>
    <w:rsid w:val="00144FCB"/>
    <w:rsid w:val="00145617"/>
    <w:rsid w:val="00147ADD"/>
    <w:rsid w:val="00152894"/>
    <w:rsid w:val="00152CC6"/>
    <w:rsid w:val="001570E5"/>
    <w:rsid w:val="00161396"/>
    <w:rsid w:val="00161979"/>
    <w:rsid w:val="00164A07"/>
    <w:rsid w:val="0016631B"/>
    <w:rsid w:val="0017333C"/>
    <w:rsid w:val="00173FEB"/>
    <w:rsid w:val="00174073"/>
    <w:rsid w:val="00176960"/>
    <w:rsid w:val="00183937"/>
    <w:rsid w:val="001855D5"/>
    <w:rsid w:val="00185F77"/>
    <w:rsid w:val="00187413"/>
    <w:rsid w:val="00190D39"/>
    <w:rsid w:val="00195066"/>
    <w:rsid w:val="00196C2A"/>
    <w:rsid w:val="00197AF8"/>
    <w:rsid w:val="001A1106"/>
    <w:rsid w:val="001A20E7"/>
    <w:rsid w:val="001A2748"/>
    <w:rsid w:val="001A4E62"/>
    <w:rsid w:val="001B0861"/>
    <w:rsid w:val="001B22CF"/>
    <w:rsid w:val="001B43D0"/>
    <w:rsid w:val="001B48BB"/>
    <w:rsid w:val="001B5CF8"/>
    <w:rsid w:val="001B69B9"/>
    <w:rsid w:val="001C0E92"/>
    <w:rsid w:val="001C4613"/>
    <w:rsid w:val="001C48D9"/>
    <w:rsid w:val="001C54A9"/>
    <w:rsid w:val="001D2A51"/>
    <w:rsid w:val="001D5DAE"/>
    <w:rsid w:val="001D6D62"/>
    <w:rsid w:val="001F09CE"/>
    <w:rsid w:val="001F2321"/>
    <w:rsid w:val="001F7CD3"/>
    <w:rsid w:val="00200586"/>
    <w:rsid w:val="00200A32"/>
    <w:rsid w:val="00200FAF"/>
    <w:rsid w:val="00204AD6"/>
    <w:rsid w:val="00210253"/>
    <w:rsid w:val="00210D32"/>
    <w:rsid w:val="00210D75"/>
    <w:rsid w:val="002152AE"/>
    <w:rsid w:val="00216F86"/>
    <w:rsid w:val="00217F93"/>
    <w:rsid w:val="002225D2"/>
    <w:rsid w:val="0022542D"/>
    <w:rsid w:val="00227EEC"/>
    <w:rsid w:val="00234804"/>
    <w:rsid w:val="002356DD"/>
    <w:rsid w:val="00235FFF"/>
    <w:rsid w:val="00237CC1"/>
    <w:rsid w:val="002412A2"/>
    <w:rsid w:val="00242DA4"/>
    <w:rsid w:val="00243DC0"/>
    <w:rsid w:val="002444E1"/>
    <w:rsid w:val="00245E6C"/>
    <w:rsid w:val="0024621D"/>
    <w:rsid w:val="00254FFE"/>
    <w:rsid w:val="002573C4"/>
    <w:rsid w:val="002578DD"/>
    <w:rsid w:val="00262E4C"/>
    <w:rsid w:val="002630BE"/>
    <w:rsid w:val="0026358E"/>
    <w:rsid w:val="00265059"/>
    <w:rsid w:val="00266EC7"/>
    <w:rsid w:val="002714FC"/>
    <w:rsid w:val="0027670D"/>
    <w:rsid w:val="00277404"/>
    <w:rsid w:val="00277920"/>
    <w:rsid w:val="002805E8"/>
    <w:rsid w:val="00281C67"/>
    <w:rsid w:val="00283851"/>
    <w:rsid w:val="00285D08"/>
    <w:rsid w:val="00291F34"/>
    <w:rsid w:val="002946AD"/>
    <w:rsid w:val="00297A85"/>
    <w:rsid w:val="00297F3C"/>
    <w:rsid w:val="002A20D7"/>
    <w:rsid w:val="002A4ECD"/>
    <w:rsid w:val="002A715B"/>
    <w:rsid w:val="002B6093"/>
    <w:rsid w:val="002B6864"/>
    <w:rsid w:val="002C1B9A"/>
    <w:rsid w:val="002C2FDC"/>
    <w:rsid w:val="002D527F"/>
    <w:rsid w:val="002D7FB0"/>
    <w:rsid w:val="002D7FD1"/>
    <w:rsid w:val="002E082F"/>
    <w:rsid w:val="002E0D91"/>
    <w:rsid w:val="002E1180"/>
    <w:rsid w:val="002E6E60"/>
    <w:rsid w:val="002F0D66"/>
    <w:rsid w:val="002F6C4D"/>
    <w:rsid w:val="00301DFC"/>
    <w:rsid w:val="00302177"/>
    <w:rsid w:val="00302EF4"/>
    <w:rsid w:val="0030317E"/>
    <w:rsid w:val="00304995"/>
    <w:rsid w:val="00304DB3"/>
    <w:rsid w:val="003132C9"/>
    <w:rsid w:val="0031503A"/>
    <w:rsid w:val="00317721"/>
    <w:rsid w:val="003212E1"/>
    <w:rsid w:val="00322BE8"/>
    <w:rsid w:val="003234A2"/>
    <w:rsid w:val="00324119"/>
    <w:rsid w:val="00336EE5"/>
    <w:rsid w:val="00341B3A"/>
    <w:rsid w:val="00343429"/>
    <w:rsid w:val="00343F04"/>
    <w:rsid w:val="00343F2C"/>
    <w:rsid w:val="0034410D"/>
    <w:rsid w:val="00344C5B"/>
    <w:rsid w:val="003513F9"/>
    <w:rsid w:val="0035729C"/>
    <w:rsid w:val="00365804"/>
    <w:rsid w:val="00365CAF"/>
    <w:rsid w:val="0037750B"/>
    <w:rsid w:val="00385F27"/>
    <w:rsid w:val="003A1D2D"/>
    <w:rsid w:val="003A2B9B"/>
    <w:rsid w:val="003A51FB"/>
    <w:rsid w:val="003A7469"/>
    <w:rsid w:val="003A788E"/>
    <w:rsid w:val="003B05B9"/>
    <w:rsid w:val="003B0FDF"/>
    <w:rsid w:val="003B244A"/>
    <w:rsid w:val="003B3453"/>
    <w:rsid w:val="003B7DF2"/>
    <w:rsid w:val="003C021F"/>
    <w:rsid w:val="003C0429"/>
    <w:rsid w:val="003C2608"/>
    <w:rsid w:val="003C3289"/>
    <w:rsid w:val="003C3CE0"/>
    <w:rsid w:val="003C6C33"/>
    <w:rsid w:val="003D0A8B"/>
    <w:rsid w:val="003D117E"/>
    <w:rsid w:val="003D2ECA"/>
    <w:rsid w:val="003D43A3"/>
    <w:rsid w:val="003D44B6"/>
    <w:rsid w:val="003D78B1"/>
    <w:rsid w:val="003E4E6B"/>
    <w:rsid w:val="003E621A"/>
    <w:rsid w:val="003F5607"/>
    <w:rsid w:val="0040030A"/>
    <w:rsid w:val="004062B7"/>
    <w:rsid w:val="00410B44"/>
    <w:rsid w:val="00413261"/>
    <w:rsid w:val="00413EE0"/>
    <w:rsid w:val="004157D3"/>
    <w:rsid w:val="004209F4"/>
    <w:rsid w:val="0042231D"/>
    <w:rsid w:val="004234DE"/>
    <w:rsid w:val="004246DF"/>
    <w:rsid w:val="00445EF9"/>
    <w:rsid w:val="0045792C"/>
    <w:rsid w:val="00460418"/>
    <w:rsid w:val="00465159"/>
    <w:rsid w:val="0046635D"/>
    <w:rsid w:val="00473179"/>
    <w:rsid w:val="004753A9"/>
    <w:rsid w:val="00480A02"/>
    <w:rsid w:val="004830DD"/>
    <w:rsid w:val="00490DF7"/>
    <w:rsid w:val="004934E4"/>
    <w:rsid w:val="0049413B"/>
    <w:rsid w:val="0049683E"/>
    <w:rsid w:val="004A09B8"/>
    <w:rsid w:val="004A1660"/>
    <w:rsid w:val="004A2110"/>
    <w:rsid w:val="004A31F2"/>
    <w:rsid w:val="004A4474"/>
    <w:rsid w:val="004A6252"/>
    <w:rsid w:val="004B5CD4"/>
    <w:rsid w:val="004C0A70"/>
    <w:rsid w:val="004C1F1A"/>
    <w:rsid w:val="004C3D23"/>
    <w:rsid w:val="004D1107"/>
    <w:rsid w:val="004D282C"/>
    <w:rsid w:val="004D606D"/>
    <w:rsid w:val="004D7985"/>
    <w:rsid w:val="004E0A21"/>
    <w:rsid w:val="004E0DD2"/>
    <w:rsid w:val="004E1B35"/>
    <w:rsid w:val="004E48E6"/>
    <w:rsid w:val="004F589B"/>
    <w:rsid w:val="004F6AD9"/>
    <w:rsid w:val="00501DCB"/>
    <w:rsid w:val="00506CE1"/>
    <w:rsid w:val="00512543"/>
    <w:rsid w:val="0052348E"/>
    <w:rsid w:val="00526BD6"/>
    <w:rsid w:val="00527785"/>
    <w:rsid w:val="00527DD6"/>
    <w:rsid w:val="00535413"/>
    <w:rsid w:val="005407EE"/>
    <w:rsid w:val="00546100"/>
    <w:rsid w:val="0054797C"/>
    <w:rsid w:val="00554ABB"/>
    <w:rsid w:val="0055590E"/>
    <w:rsid w:val="00556423"/>
    <w:rsid w:val="00557127"/>
    <w:rsid w:val="0056146D"/>
    <w:rsid w:val="00562045"/>
    <w:rsid w:val="00566745"/>
    <w:rsid w:val="00567578"/>
    <w:rsid w:val="00572379"/>
    <w:rsid w:val="00583DE3"/>
    <w:rsid w:val="005873D0"/>
    <w:rsid w:val="00590EA6"/>
    <w:rsid w:val="00591424"/>
    <w:rsid w:val="00592C7D"/>
    <w:rsid w:val="005A08A5"/>
    <w:rsid w:val="005A0BFE"/>
    <w:rsid w:val="005A346F"/>
    <w:rsid w:val="005B65B8"/>
    <w:rsid w:val="005B6784"/>
    <w:rsid w:val="005C0590"/>
    <w:rsid w:val="005C4444"/>
    <w:rsid w:val="005C5E16"/>
    <w:rsid w:val="005D1826"/>
    <w:rsid w:val="005D2DFA"/>
    <w:rsid w:val="005D3766"/>
    <w:rsid w:val="005D3FC6"/>
    <w:rsid w:val="005D6B4D"/>
    <w:rsid w:val="005E0432"/>
    <w:rsid w:val="005E23B1"/>
    <w:rsid w:val="005E4E47"/>
    <w:rsid w:val="005E7145"/>
    <w:rsid w:val="005F0CF5"/>
    <w:rsid w:val="005F3B4B"/>
    <w:rsid w:val="00600F2C"/>
    <w:rsid w:val="00606DBB"/>
    <w:rsid w:val="00610E54"/>
    <w:rsid w:val="00624159"/>
    <w:rsid w:val="00624E18"/>
    <w:rsid w:val="0062545A"/>
    <w:rsid w:val="0063288F"/>
    <w:rsid w:val="006332B5"/>
    <w:rsid w:val="00645270"/>
    <w:rsid w:val="00653C65"/>
    <w:rsid w:val="0065458D"/>
    <w:rsid w:val="00660387"/>
    <w:rsid w:val="00662AF2"/>
    <w:rsid w:val="00664A35"/>
    <w:rsid w:val="00671CD0"/>
    <w:rsid w:val="00672DBD"/>
    <w:rsid w:val="00675A22"/>
    <w:rsid w:val="00677F7C"/>
    <w:rsid w:val="0068117C"/>
    <w:rsid w:val="00684F7C"/>
    <w:rsid w:val="00691D5B"/>
    <w:rsid w:val="006926F5"/>
    <w:rsid w:val="0069366B"/>
    <w:rsid w:val="00695E06"/>
    <w:rsid w:val="006A03BA"/>
    <w:rsid w:val="006A0B56"/>
    <w:rsid w:val="006A1CF9"/>
    <w:rsid w:val="006A5C78"/>
    <w:rsid w:val="006A65A3"/>
    <w:rsid w:val="006B1C63"/>
    <w:rsid w:val="006B2A6C"/>
    <w:rsid w:val="006B3CFE"/>
    <w:rsid w:val="006B3DE0"/>
    <w:rsid w:val="006B5372"/>
    <w:rsid w:val="006B67FE"/>
    <w:rsid w:val="006B6E10"/>
    <w:rsid w:val="006C01F6"/>
    <w:rsid w:val="006C0F1C"/>
    <w:rsid w:val="006C14D2"/>
    <w:rsid w:val="006C20A0"/>
    <w:rsid w:val="006C3CC6"/>
    <w:rsid w:val="006C3EAE"/>
    <w:rsid w:val="006C7A80"/>
    <w:rsid w:val="006D452B"/>
    <w:rsid w:val="006D56A7"/>
    <w:rsid w:val="006D6FA8"/>
    <w:rsid w:val="006D74A0"/>
    <w:rsid w:val="006E16C1"/>
    <w:rsid w:val="006E3A9F"/>
    <w:rsid w:val="006F435E"/>
    <w:rsid w:val="006F6602"/>
    <w:rsid w:val="007037A2"/>
    <w:rsid w:val="0070499D"/>
    <w:rsid w:val="00704D86"/>
    <w:rsid w:val="00706304"/>
    <w:rsid w:val="0070773B"/>
    <w:rsid w:val="00712D16"/>
    <w:rsid w:val="00714EEB"/>
    <w:rsid w:val="007171FD"/>
    <w:rsid w:val="0071773C"/>
    <w:rsid w:val="0072539D"/>
    <w:rsid w:val="007255BD"/>
    <w:rsid w:val="007271C4"/>
    <w:rsid w:val="00734932"/>
    <w:rsid w:val="00734B36"/>
    <w:rsid w:val="0074334F"/>
    <w:rsid w:val="00745286"/>
    <w:rsid w:val="00746ED3"/>
    <w:rsid w:val="00751419"/>
    <w:rsid w:val="0075206C"/>
    <w:rsid w:val="007534BF"/>
    <w:rsid w:val="00753C11"/>
    <w:rsid w:val="00762CE0"/>
    <w:rsid w:val="00762D9F"/>
    <w:rsid w:val="00763048"/>
    <w:rsid w:val="0076324A"/>
    <w:rsid w:val="007640AD"/>
    <w:rsid w:val="00764D3C"/>
    <w:rsid w:val="0076698A"/>
    <w:rsid w:val="007673AB"/>
    <w:rsid w:val="00770FF6"/>
    <w:rsid w:val="00772277"/>
    <w:rsid w:val="007742C7"/>
    <w:rsid w:val="00785F60"/>
    <w:rsid w:val="00785FE6"/>
    <w:rsid w:val="00787457"/>
    <w:rsid w:val="00787662"/>
    <w:rsid w:val="00795157"/>
    <w:rsid w:val="007951FD"/>
    <w:rsid w:val="007A3178"/>
    <w:rsid w:val="007A5D58"/>
    <w:rsid w:val="007A62AA"/>
    <w:rsid w:val="007B654B"/>
    <w:rsid w:val="007B72EE"/>
    <w:rsid w:val="007B7372"/>
    <w:rsid w:val="007C09C3"/>
    <w:rsid w:val="007C1062"/>
    <w:rsid w:val="007C3735"/>
    <w:rsid w:val="007C4BDF"/>
    <w:rsid w:val="007D08F3"/>
    <w:rsid w:val="007E0F4D"/>
    <w:rsid w:val="007E5D76"/>
    <w:rsid w:val="007F0DDB"/>
    <w:rsid w:val="007F52EB"/>
    <w:rsid w:val="007F62D7"/>
    <w:rsid w:val="00800AFA"/>
    <w:rsid w:val="00800C63"/>
    <w:rsid w:val="008018DA"/>
    <w:rsid w:val="00801DEB"/>
    <w:rsid w:val="00805F16"/>
    <w:rsid w:val="00806798"/>
    <w:rsid w:val="00811FBB"/>
    <w:rsid w:val="0081250F"/>
    <w:rsid w:val="008127BD"/>
    <w:rsid w:val="0081344E"/>
    <w:rsid w:val="00817FA3"/>
    <w:rsid w:val="00820196"/>
    <w:rsid w:val="00820264"/>
    <w:rsid w:val="00820B7E"/>
    <w:rsid w:val="008242B3"/>
    <w:rsid w:val="0082538C"/>
    <w:rsid w:val="008277A6"/>
    <w:rsid w:val="00827A55"/>
    <w:rsid w:val="00831213"/>
    <w:rsid w:val="00832520"/>
    <w:rsid w:val="008354BE"/>
    <w:rsid w:val="008427D0"/>
    <w:rsid w:val="00846789"/>
    <w:rsid w:val="00852057"/>
    <w:rsid w:val="00854112"/>
    <w:rsid w:val="00877605"/>
    <w:rsid w:val="0088253F"/>
    <w:rsid w:val="008840F5"/>
    <w:rsid w:val="008902CF"/>
    <w:rsid w:val="00890F5D"/>
    <w:rsid w:val="00893102"/>
    <w:rsid w:val="008B0966"/>
    <w:rsid w:val="008B3399"/>
    <w:rsid w:val="008B3E31"/>
    <w:rsid w:val="008B70C1"/>
    <w:rsid w:val="008C0854"/>
    <w:rsid w:val="008C1761"/>
    <w:rsid w:val="008C23FB"/>
    <w:rsid w:val="008C2A9A"/>
    <w:rsid w:val="008C53B2"/>
    <w:rsid w:val="008D003A"/>
    <w:rsid w:val="008D1592"/>
    <w:rsid w:val="008D4312"/>
    <w:rsid w:val="008D522D"/>
    <w:rsid w:val="008D57B1"/>
    <w:rsid w:val="008E0D5F"/>
    <w:rsid w:val="008E170B"/>
    <w:rsid w:val="008E3184"/>
    <w:rsid w:val="008E4F86"/>
    <w:rsid w:val="008E7BAA"/>
    <w:rsid w:val="008E7E04"/>
    <w:rsid w:val="008E7E7A"/>
    <w:rsid w:val="008F024F"/>
    <w:rsid w:val="008F0C7F"/>
    <w:rsid w:val="008F18A6"/>
    <w:rsid w:val="008F5486"/>
    <w:rsid w:val="00902792"/>
    <w:rsid w:val="00903025"/>
    <w:rsid w:val="00911403"/>
    <w:rsid w:val="0091255C"/>
    <w:rsid w:val="00925C8A"/>
    <w:rsid w:val="0093018B"/>
    <w:rsid w:val="009303D0"/>
    <w:rsid w:val="00933F0E"/>
    <w:rsid w:val="00934BDB"/>
    <w:rsid w:val="009369F2"/>
    <w:rsid w:val="00937532"/>
    <w:rsid w:val="009402ED"/>
    <w:rsid w:val="00941C56"/>
    <w:rsid w:val="00942293"/>
    <w:rsid w:val="00946ECA"/>
    <w:rsid w:val="00950A59"/>
    <w:rsid w:val="00952214"/>
    <w:rsid w:val="0095250B"/>
    <w:rsid w:val="009566C3"/>
    <w:rsid w:val="00956A27"/>
    <w:rsid w:val="00965B47"/>
    <w:rsid w:val="00974F7E"/>
    <w:rsid w:val="009835BB"/>
    <w:rsid w:val="009837A9"/>
    <w:rsid w:val="00984E2C"/>
    <w:rsid w:val="00985B17"/>
    <w:rsid w:val="00986506"/>
    <w:rsid w:val="00992326"/>
    <w:rsid w:val="009940A1"/>
    <w:rsid w:val="00995491"/>
    <w:rsid w:val="009970F3"/>
    <w:rsid w:val="009A2EF1"/>
    <w:rsid w:val="009A51FE"/>
    <w:rsid w:val="009B1419"/>
    <w:rsid w:val="009B27E1"/>
    <w:rsid w:val="009B2B9B"/>
    <w:rsid w:val="009C0C08"/>
    <w:rsid w:val="009C13DA"/>
    <w:rsid w:val="009C1C9E"/>
    <w:rsid w:val="009C64A8"/>
    <w:rsid w:val="009C7625"/>
    <w:rsid w:val="009D4BA4"/>
    <w:rsid w:val="009D54DD"/>
    <w:rsid w:val="009D5591"/>
    <w:rsid w:val="009E0B7F"/>
    <w:rsid w:val="009E653B"/>
    <w:rsid w:val="009F04AC"/>
    <w:rsid w:val="009F172D"/>
    <w:rsid w:val="009F3364"/>
    <w:rsid w:val="009F34AE"/>
    <w:rsid w:val="009F47A1"/>
    <w:rsid w:val="009F6E27"/>
    <w:rsid w:val="00A045F8"/>
    <w:rsid w:val="00A04EF3"/>
    <w:rsid w:val="00A07814"/>
    <w:rsid w:val="00A07D3C"/>
    <w:rsid w:val="00A16A7A"/>
    <w:rsid w:val="00A200A5"/>
    <w:rsid w:val="00A22437"/>
    <w:rsid w:val="00A264FE"/>
    <w:rsid w:val="00A31BD1"/>
    <w:rsid w:val="00A369C0"/>
    <w:rsid w:val="00A37209"/>
    <w:rsid w:val="00A40E2F"/>
    <w:rsid w:val="00A43CCD"/>
    <w:rsid w:val="00A43E38"/>
    <w:rsid w:val="00A461F3"/>
    <w:rsid w:val="00A54EB8"/>
    <w:rsid w:val="00A54FC5"/>
    <w:rsid w:val="00A57CE0"/>
    <w:rsid w:val="00A733CD"/>
    <w:rsid w:val="00A7482C"/>
    <w:rsid w:val="00A86DAE"/>
    <w:rsid w:val="00A87E19"/>
    <w:rsid w:val="00A93141"/>
    <w:rsid w:val="00A94CA6"/>
    <w:rsid w:val="00A959B6"/>
    <w:rsid w:val="00A95F35"/>
    <w:rsid w:val="00AA465C"/>
    <w:rsid w:val="00AA4CDB"/>
    <w:rsid w:val="00AA64DF"/>
    <w:rsid w:val="00AB0F50"/>
    <w:rsid w:val="00AB1F33"/>
    <w:rsid w:val="00AB48C7"/>
    <w:rsid w:val="00AC1A0C"/>
    <w:rsid w:val="00AC7E39"/>
    <w:rsid w:val="00AD12ED"/>
    <w:rsid w:val="00AD6842"/>
    <w:rsid w:val="00AE17D7"/>
    <w:rsid w:val="00AE3697"/>
    <w:rsid w:val="00B00669"/>
    <w:rsid w:val="00B0195E"/>
    <w:rsid w:val="00B030FC"/>
    <w:rsid w:val="00B03D53"/>
    <w:rsid w:val="00B045BD"/>
    <w:rsid w:val="00B04AAC"/>
    <w:rsid w:val="00B06D24"/>
    <w:rsid w:val="00B07280"/>
    <w:rsid w:val="00B12613"/>
    <w:rsid w:val="00B14030"/>
    <w:rsid w:val="00B17255"/>
    <w:rsid w:val="00B21C77"/>
    <w:rsid w:val="00B2464A"/>
    <w:rsid w:val="00B26627"/>
    <w:rsid w:val="00B26A54"/>
    <w:rsid w:val="00B27779"/>
    <w:rsid w:val="00B3254D"/>
    <w:rsid w:val="00B357F5"/>
    <w:rsid w:val="00B40CA3"/>
    <w:rsid w:val="00B44572"/>
    <w:rsid w:val="00B4762E"/>
    <w:rsid w:val="00B504A5"/>
    <w:rsid w:val="00B52518"/>
    <w:rsid w:val="00B52733"/>
    <w:rsid w:val="00B5322A"/>
    <w:rsid w:val="00B55B7C"/>
    <w:rsid w:val="00B6575E"/>
    <w:rsid w:val="00B93F61"/>
    <w:rsid w:val="00B97A14"/>
    <w:rsid w:val="00BA36F3"/>
    <w:rsid w:val="00BA393C"/>
    <w:rsid w:val="00BA6ABB"/>
    <w:rsid w:val="00BA6AF5"/>
    <w:rsid w:val="00BA6FB5"/>
    <w:rsid w:val="00BB53E6"/>
    <w:rsid w:val="00BB5843"/>
    <w:rsid w:val="00BB5980"/>
    <w:rsid w:val="00BC0513"/>
    <w:rsid w:val="00BC3517"/>
    <w:rsid w:val="00BC3F02"/>
    <w:rsid w:val="00BC435C"/>
    <w:rsid w:val="00BC4C23"/>
    <w:rsid w:val="00BC7428"/>
    <w:rsid w:val="00BD0873"/>
    <w:rsid w:val="00BD1BC5"/>
    <w:rsid w:val="00BD79CE"/>
    <w:rsid w:val="00BE1C73"/>
    <w:rsid w:val="00BE2476"/>
    <w:rsid w:val="00BE76F9"/>
    <w:rsid w:val="00BE79BB"/>
    <w:rsid w:val="00BF0F8A"/>
    <w:rsid w:val="00BF173B"/>
    <w:rsid w:val="00BF2AB4"/>
    <w:rsid w:val="00BF41C3"/>
    <w:rsid w:val="00BF6998"/>
    <w:rsid w:val="00C03CAC"/>
    <w:rsid w:val="00C2334D"/>
    <w:rsid w:val="00C267FD"/>
    <w:rsid w:val="00C26BE4"/>
    <w:rsid w:val="00C26FFF"/>
    <w:rsid w:val="00C31190"/>
    <w:rsid w:val="00C31A7B"/>
    <w:rsid w:val="00C32569"/>
    <w:rsid w:val="00C34167"/>
    <w:rsid w:val="00C3702E"/>
    <w:rsid w:val="00C448C3"/>
    <w:rsid w:val="00C51BE3"/>
    <w:rsid w:val="00C53F81"/>
    <w:rsid w:val="00C556CC"/>
    <w:rsid w:val="00C60C66"/>
    <w:rsid w:val="00C64711"/>
    <w:rsid w:val="00C7055B"/>
    <w:rsid w:val="00C70DAB"/>
    <w:rsid w:val="00C73731"/>
    <w:rsid w:val="00C73ED9"/>
    <w:rsid w:val="00C846BC"/>
    <w:rsid w:val="00C85228"/>
    <w:rsid w:val="00C866BC"/>
    <w:rsid w:val="00C91082"/>
    <w:rsid w:val="00C9266F"/>
    <w:rsid w:val="00C92F2D"/>
    <w:rsid w:val="00C9462A"/>
    <w:rsid w:val="00CA263D"/>
    <w:rsid w:val="00CA44F0"/>
    <w:rsid w:val="00CA4B48"/>
    <w:rsid w:val="00CA4C71"/>
    <w:rsid w:val="00CA5E2B"/>
    <w:rsid w:val="00CA7BD8"/>
    <w:rsid w:val="00CB04BA"/>
    <w:rsid w:val="00CB3796"/>
    <w:rsid w:val="00CB46E6"/>
    <w:rsid w:val="00CB5A47"/>
    <w:rsid w:val="00CC21C0"/>
    <w:rsid w:val="00CC2E4B"/>
    <w:rsid w:val="00CC6142"/>
    <w:rsid w:val="00CC7214"/>
    <w:rsid w:val="00CD2E70"/>
    <w:rsid w:val="00CD2F4C"/>
    <w:rsid w:val="00CD3A04"/>
    <w:rsid w:val="00CD71BF"/>
    <w:rsid w:val="00CD75D9"/>
    <w:rsid w:val="00CE3C75"/>
    <w:rsid w:val="00CE66C0"/>
    <w:rsid w:val="00CF12B9"/>
    <w:rsid w:val="00CF5B64"/>
    <w:rsid w:val="00CF6D97"/>
    <w:rsid w:val="00D006A7"/>
    <w:rsid w:val="00D008AC"/>
    <w:rsid w:val="00D00E74"/>
    <w:rsid w:val="00D0258F"/>
    <w:rsid w:val="00D07336"/>
    <w:rsid w:val="00D14356"/>
    <w:rsid w:val="00D163E8"/>
    <w:rsid w:val="00D20F04"/>
    <w:rsid w:val="00D22429"/>
    <w:rsid w:val="00D23025"/>
    <w:rsid w:val="00D23A6C"/>
    <w:rsid w:val="00D25072"/>
    <w:rsid w:val="00D250A3"/>
    <w:rsid w:val="00D30CC1"/>
    <w:rsid w:val="00D32035"/>
    <w:rsid w:val="00D32F76"/>
    <w:rsid w:val="00D33D79"/>
    <w:rsid w:val="00D46E3C"/>
    <w:rsid w:val="00D53E4A"/>
    <w:rsid w:val="00D61B81"/>
    <w:rsid w:val="00D62AA5"/>
    <w:rsid w:val="00D63C33"/>
    <w:rsid w:val="00D63F95"/>
    <w:rsid w:val="00D73944"/>
    <w:rsid w:val="00D74CA1"/>
    <w:rsid w:val="00D7528E"/>
    <w:rsid w:val="00D84CAA"/>
    <w:rsid w:val="00D90631"/>
    <w:rsid w:val="00DA4F97"/>
    <w:rsid w:val="00DA6CF2"/>
    <w:rsid w:val="00DA6D64"/>
    <w:rsid w:val="00DA7C45"/>
    <w:rsid w:val="00DB7CFF"/>
    <w:rsid w:val="00DC511C"/>
    <w:rsid w:val="00DC555E"/>
    <w:rsid w:val="00DC6CE7"/>
    <w:rsid w:val="00DC7981"/>
    <w:rsid w:val="00DC7C1A"/>
    <w:rsid w:val="00DD66A1"/>
    <w:rsid w:val="00DE2119"/>
    <w:rsid w:val="00DE35C2"/>
    <w:rsid w:val="00DE59E1"/>
    <w:rsid w:val="00DE5C24"/>
    <w:rsid w:val="00DE722F"/>
    <w:rsid w:val="00DE78EF"/>
    <w:rsid w:val="00DF1D27"/>
    <w:rsid w:val="00DF6458"/>
    <w:rsid w:val="00DF700E"/>
    <w:rsid w:val="00E03145"/>
    <w:rsid w:val="00E073BF"/>
    <w:rsid w:val="00E106D3"/>
    <w:rsid w:val="00E13609"/>
    <w:rsid w:val="00E259DD"/>
    <w:rsid w:val="00E303D3"/>
    <w:rsid w:val="00E30426"/>
    <w:rsid w:val="00E37A8C"/>
    <w:rsid w:val="00E404A4"/>
    <w:rsid w:val="00E45E9B"/>
    <w:rsid w:val="00E46465"/>
    <w:rsid w:val="00E5099D"/>
    <w:rsid w:val="00E50C70"/>
    <w:rsid w:val="00E51E91"/>
    <w:rsid w:val="00E54988"/>
    <w:rsid w:val="00E61144"/>
    <w:rsid w:val="00E6361A"/>
    <w:rsid w:val="00E810CB"/>
    <w:rsid w:val="00E85BC5"/>
    <w:rsid w:val="00E903C7"/>
    <w:rsid w:val="00E91F1A"/>
    <w:rsid w:val="00E929EA"/>
    <w:rsid w:val="00E93843"/>
    <w:rsid w:val="00E946D4"/>
    <w:rsid w:val="00E95704"/>
    <w:rsid w:val="00E973DA"/>
    <w:rsid w:val="00E97FD7"/>
    <w:rsid w:val="00EA76D7"/>
    <w:rsid w:val="00EB36AA"/>
    <w:rsid w:val="00EC3421"/>
    <w:rsid w:val="00EC39EB"/>
    <w:rsid w:val="00EC4A31"/>
    <w:rsid w:val="00EC55DA"/>
    <w:rsid w:val="00EC5F4B"/>
    <w:rsid w:val="00ED3FB6"/>
    <w:rsid w:val="00ED599C"/>
    <w:rsid w:val="00ED5D75"/>
    <w:rsid w:val="00EE0167"/>
    <w:rsid w:val="00EE1373"/>
    <w:rsid w:val="00EE1BA3"/>
    <w:rsid w:val="00EE4218"/>
    <w:rsid w:val="00EE52C5"/>
    <w:rsid w:val="00EE6C42"/>
    <w:rsid w:val="00EE7524"/>
    <w:rsid w:val="00EE776E"/>
    <w:rsid w:val="00EF2042"/>
    <w:rsid w:val="00EF22D1"/>
    <w:rsid w:val="00EF5F7F"/>
    <w:rsid w:val="00F01DE4"/>
    <w:rsid w:val="00F025D2"/>
    <w:rsid w:val="00F04419"/>
    <w:rsid w:val="00F0464E"/>
    <w:rsid w:val="00F065EA"/>
    <w:rsid w:val="00F07819"/>
    <w:rsid w:val="00F107D9"/>
    <w:rsid w:val="00F11342"/>
    <w:rsid w:val="00F118E3"/>
    <w:rsid w:val="00F15917"/>
    <w:rsid w:val="00F21A2B"/>
    <w:rsid w:val="00F2635D"/>
    <w:rsid w:val="00F26724"/>
    <w:rsid w:val="00F33AA5"/>
    <w:rsid w:val="00F34C44"/>
    <w:rsid w:val="00F350FA"/>
    <w:rsid w:val="00F3602A"/>
    <w:rsid w:val="00F42607"/>
    <w:rsid w:val="00F42E0F"/>
    <w:rsid w:val="00F45CD0"/>
    <w:rsid w:val="00F463A8"/>
    <w:rsid w:val="00F46E98"/>
    <w:rsid w:val="00F51AED"/>
    <w:rsid w:val="00F53F22"/>
    <w:rsid w:val="00F540CE"/>
    <w:rsid w:val="00F54359"/>
    <w:rsid w:val="00F54BA0"/>
    <w:rsid w:val="00F56E50"/>
    <w:rsid w:val="00F6110A"/>
    <w:rsid w:val="00F611CE"/>
    <w:rsid w:val="00F61475"/>
    <w:rsid w:val="00F61EDA"/>
    <w:rsid w:val="00F6653A"/>
    <w:rsid w:val="00F70872"/>
    <w:rsid w:val="00F717B9"/>
    <w:rsid w:val="00F719E3"/>
    <w:rsid w:val="00F72CB2"/>
    <w:rsid w:val="00F730DE"/>
    <w:rsid w:val="00F73A37"/>
    <w:rsid w:val="00F75410"/>
    <w:rsid w:val="00F76AD2"/>
    <w:rsid w:val="00F80992"/>
    <w:rsid w:val="00F84E59"/>
    <w:rsid w:val="00F85614"/>
    <w:rsid w:val="00F867FD"/>
    <w:rsid w:val="00F87AD8"/>
    <w:rsid w:val="00F9092E"/>
    <w:rsid w:val="00F934CB"/>
    <w:rsid w:val="00F96332"/>
    <w:rsid w:val="00F967FD"/>
    <w:rsid w:val="00F9731E"/>
    <w:rsid w:val="00F974EB"/>
    <w:rsid w:val="00FA3CCD"/>
    <w:rsid w:val="00FA5C9E"/>
    <w:rsid w:val="00FA7747"/>
    <w:rsid w:val="00FB222F"/>
    <w:rsid w:val="00FB2F10"/>
    <w:rsid w:val="00FB7B0C"/>
    <w:rsid w:val="00FC3716"/>
    <w:rsid w:val="00FD0ECE"/>
    <w:rsid w:val="00FD2DE7"/>
    <w:rsid w:val="00FD322D"/>
    <w:rsid w:val="00FD341D"/>
    <w:rsid w:val="00FD3D96"/>
    <w:rsid w:val="00FD507D"/>
    <w:rsid w:val="00FD5535"/>
    <w:rsid w:val="00FE2C9C"/>
    <w:rsid w:val="00FE3DD3"/>
    <w:rsid w:val="00FF1B3F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B7"/>
  </w:style>
  <w:style w:type="paragraph" w:styleId="1">
    <w:name w:val="heading 1"/>
    <w:basedOn w:val="a"/>
    <w:next w:val="a"/>
    <w:link w:val="10"/>
    <w:uiPriority w:val="9"/>
    <w:qFormat/>
    <w:rsid w:val="00684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74030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074030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030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rsid w:val="0007403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074030"/>
  </w:style>
  <w:style w:type="character" w:styleId="a3">
    <w:name w:val="Strong"/>
    <w:uiPriority w:val="22"/>
    <w:qFormat/>
    <w:rsid w:val="00B52518"/>
    <w:rPr>
      <w:b/>
      <w:bCs/>
    </w:rPr>
  </w:style>
  <w:style w:type="paragraph" w:styleId="a4">
    <w:name w:val="No Spacing"/>
    <w:uiPriority w:val="1"/>
    <w:qFormat/>
    <w:rsid w:val="006B6E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CC"/>
  </w:style>
  <w:style w:type="paragraph" w:styleId="a7">
    <w:name w:val="footer"/>
    <w:basedOn w:val="a"/>
    <w:link w:val="a8"/>
    <w:uiPriority w:val="99"/>
    <w:semiHidden/>
    <w:unhideWhenUsed/>
    <w:rsid w:val="00C5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6CC"/>
  </w:style>
  <w:style w:type="paragraph" w:styleId="a9">
    <w:name w:val="Balloon Text"/>
    <w:basedOn w:val="a"/>
    <w:link w:val="aa"/>
    <w:uiPriority w:val="99"/>
    <w:semiHidden/>
    <w:unhideWhenUsed/>
    <w:rsid w:val="007C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rsid w:val="00684F7C"/>
  </w:style>
  <w:style w:type="character" w:customStyle="1" w:styleId="s3">
    <w:name w:val="s3"/>
    <w:basedOn w:val="a0"/>
    <w:rsid w:val="00684F7C"/>
  </w:style>
  <w:style w:type="paragraph" w:styleId="ab">
    <w:name w:val="Body Text Indent"/>
    <w:basedOn w:val="a"/>
    <w:link w:val="ac"/>
    <w:uiPriority w:val="99"/>
    <w:unhideWhenUsed/>
    <w:rsid w:val="00217F9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17F9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66745"/>
    <w:pPr>
      <w:ind w:left="720"/>
      <w:contextualSpacing/>
    </w:pPr>
  </w:style>
  <w:style w:type="paragraph" w:styleId="ae">
    <w:name w:val="Normal (Web)"/>
    <w:basedOn w:val="a"/>
    <w:link w:val="af"/>
    <w:uiPriority w:val="99"/>
    <w:rsid w:val="00DE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link w:val="ae"/>
    <w:uiPriority w:val="99"/>
    <w:locked/>
    <w:rsid w:val="00DE722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336EE5"/>
    <w:rPr>
      <w:color w:val="0000FF" w:themeColor="hyperlink"/>
      <w:u w:val="single"/>
    </w:rPr>
  </w:style>
  <w:style w:type="paragraph" w:customStyle="1" w:styleId="11">
    <w:name w:val="Обычный1"/>
    <w:rsid w:val="002E0D91"/>
    <w:rPr>
      <w:rFonts w:ascii="Calibri" w:eastAsia="Calibri" w:hAnsi="Calibri" w:cs="Calibri"/>
    </w:rPr>
  </w:style>
  <w:style w:type="character" w:styleId="af1">
    <w:name w:val="Emphasis"/>
    <w:basedOn w:val="a0"/>
    <w:uiPriority w:val="20"/>
    <w:qFormat/>
    <w:rsid w:val="004C1F1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63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lect-5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2E8D-2EC2-4073-B801-D854140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30</Pages>
  <Words>8605</Words>
  <Characters>4905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DEBC</Company>
  <LinksUpToDate>false</LinksUpToDate>
  <CharactersWithSpaces>5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EBC2</cp:lastModifiedBy>
  <cp:revision>78</cp:revision>
  <cp:lastPrinted>2020-12-25T07:35:00Z</cp:lastPrinted>
  <dcterms:created xsi:type="dcterms:W3CDTF">2018-09-21T13:41:00Z</dcterms:created>
  <dcterms:modified xsi:type="dcterms:W3CDTF">2020-12-28T07:55:00Z</dcterms:modified>
</cp:coreProperties>
</file>